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E5E2" w14:textId="3A0FD0A1" w:rsidR="00090C3B" w:rsidRDefault="00090C3B" w:rsidP="0040052F">
      <w:pPr>
        <w:spacing w:after="0" w:line="240" w:lineRule="auto"/>
        <w:rPr>
          <w:rFonts w:ascii="AdihausDIN" w:eastAsia="Times New Roman" w:hAnsi="AdihausDIN" w:cs="AdihausDIN"/>
          <w:b/>
          <w:lang w:val="en-GB" w:eastAsia="en-US"/>
        </w:rPr>
      </w:pPr>
    </w:p>
    <w:p w14:paraId="08075329" w14:textId="4C6AE926" w:rsidR="007E5942" w:rsidRDefault="00D20AA1" w:rsidP="0040052F">
      <w:pPr>
        <w:spacing w:after="0" w:line="240" w:lineRule="auto"/>
        <w:rPr>
          <w:rFonts w:ascii="AdihausDIN" w:hAnsi="AdihausDIN" w:cs="AdihausDIN"/>
          <w:b/>
          <w:color w:val="000000"/>
          <w:sz w:val="27"/>
          <w:szCs w:val="27"/>
          <w:shd w:val="clear" w:color="auto" w:fill="FFFFFF"/>
        </w:rPr>
      </w:pPr>
      <w:r w:rsidRPr="00D20AA1">
        <w:rPr>
          <w:rFonts w:ascii="AdihausDIN" w:hAnsi="AdihausDIN" w:cs="AdihausDIN"/>
          <w:b/>
          <w:color w:val="000000"/>
          <w:sz w:val="27"/>
          <w:szCs w:val="27"/>
          <w:shd w:val="clear" w:color="auto" w:fill="FFFFFF"/>
        </w:rPr>
        <w:t>ADIDAS UNVEILS EVOLVED ALPHAEDGE 4D, FEATURING TRIPLE WHITE AND PARLEY FOR THE OCEANS COLLABORATION</w:t>
      </w:r>
    </w:p>
    <w:p w14:paraId="26AD895D" w14:textId="77777777" w:rsidR="000D3793" w:rsidRDefault="000D3793" w:rsidP="0040052F">
      <w:pPr>
        <w:spacing w:after="0" w:line="240" w:lineRule="auto"/>
        <w:rPr>
          <w:rFonts w:ascii="AdihausDIN" w:eastAsia="Times New Roman" w:hAnsi="AdihausDIN" w:cs="AdihausDIN"/>
          <w:b/>
          <w:lang w:val="en-GB" w:eastAsia="en-US"/>
        </w:rPr>
      </w:pPr>
    </w:p>
    <w:p w14:paraId="508C41C5" w14:textId="505B7A66" w:rsidR="00AD1690" w:rsidRPr="00BF65C3" w:rsidRDefault="00D20AA1" w:rsidP="004005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dihausDIN" w:eastAsia="Times New Roman" w:hAnsi="AdihausDIN" w:cs="AdihausDIN"/>
          <w:b/>
          <w:bCs/>
          <w:lang w:val="en-GB" w:eastAsia="en-US"/>
        </w:rPr>
      </w:pPr>
      <w:r w:rsidRPr="00D20AA1">
        <w:rPr>
          <w:rFonts w:ascii="AdihausDIN" w:eastAsia="Times New Roman" w:hAnsi="AdihausDIN" w:cs="AdihausDIN"/>
          <w:b/>
          <w:bCs/>
          <w:lang w:val="en-GB" w:eastAsia="en-US"/>
        </w:rPr>
        <w:t>ALPHAEDGE 4D releases triple white and Parley for the Oceans editions for SS19, precisely tuned for support and cushioning</w:t>
      </w:r>
    </w:p>
    <w:p w14:paraId="58DAB127" w14:textId="3AFD61D6" w:rsidR="000B5D4A" w:rsidRPr="00BF65C3" w:rsidRDefault="000B5D4A" w:rsidP="004005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dihausDIN" w:eastAsia="Times New Roman" w:hAnsi="AdihausDIN" w:cs="AdihausDIN"/>
          <w:b/>
          <w:lang w:val="en-GB" w:eastAsia="en-US"/>
        </w:rPr>
      </w:pPr>
      <w:r w:rsidRPr="00BF65C3">
        <w:rPr>
          <w:rFonts w:ascii="AdihausDIN" w:eastAsia="Times New Roman" w:hAnsi="AdihausDIN" w:cs="AdihausDIN"/>
          <w:b/>
          <w:lang w:val="en-GB" w:eastAsia="en-US"/>
        </w:rPr>
        <w:t>ALPHAEDGE</w:t>
      </w:r>
      <w:r w:rsidR="00F2625D" w:rsidRPr="00BF65C3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Pr="00BF65C3">
        <w:rPr>
          <w:rFonts w:ascii="AdihausDIN" w:eastAsia="Times New Roman" w:hAnsi="AdihausDIN" w:cs="AdihausDIN"/>
          <w:b/>
          <w:lang w:val="en-GB" w:eastAsia="en-US"/>
        </w:rPr>
        <w:t xml:space="preserve">4D </w:t>
      </w:r>
      <w:r w:rsidR="0071278F" w:rsidRPr="00BF65C3">
        <w:rPr>
          <w:rFonts w:ascii="AdihausDIN" w:eastAsia="Times New Roman" w:hAnsi="AdihausDIN" w:cs="AdihausDIN"/>
          <w:b/>
          <w:lang w:val="en-GB" w:eastAsia="en-US"/>
        </w:rPr>
        <w:t xml:space="preserve">to continue </w:t>
      </w:r>
      <w:r w:rsidR="00F9592C" w:rsidRPr="00BF65C3">
        <w:rPr>
          <w:rFonts w:ascii="AdihausDIN" w:eastAsia="Times New Roman" w:hAnsi="AdihausDIN" w:cs="AdihausDIN"/>
          <w:b/>
          <w:lang w:val="en-GB" w:eastAsia="en-US"/>
        </w:rPr>
        <w:t xml:space="preserve">upscale </w:t>
      </w:r>
      <w:r w:rsidR="00BE6E02" w:rsidRPr="00BF65C3">
        <w:rPr>
          <w:rFonts w:ascii="AdihausDIN" w:eastAsia="Times New Roman" w:hAnsi="AdihausDIN" w:cs="AdihausDIN"/>
          <w:b/>
          <w:lang w:val="en-GB" w:eastAsia="en-US"/>
        </w:rPr>
        <w:t>global production</w:t>
      </w:r>
      <w:r w:rsidR="006D4E54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="00674FFB" w:rsidRPr="00BF65C3">
        <w:rPr>
          <w:rFonts w:ascii="AdihausDIN" w:eastAsia="Times New Roman" w:hAnsi="AdihausDIN" w:cs="AdihausDIN"/>
          <w:b/>
          <w:lang w:val="en-GB" w:eastAsia="en-US"/>
        </w:rPr>
        <w:t>with partner</w:t>
      </w:r>
      <w:r w:rsidR="00977F0C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="00674FFB" w:rsidRPr="00BF65C3">
        <w:rPr>
          <w:rFonts w:ascii="AdihausDIN" w:eastAsia="Times New Roman" w:hAnsi="AdihausDIN" w:cs="AdihausDIN"/>
          <w:b/>
          <w:lang w:val="en-GB" w:eastAsia="en-US"/>
        </w:rPr>
        <w:t xml:space="preserve">Carbon </w:t>
      </w:r>
      <w:r w:rsidR="00726888" w:rsidRPr="00BF65C3">
        <w:rPr>
          <w:rFonts w:ascii="AdihausDIN" w:eastAsia="Times New Roman" w:hAnsi="AdihausDIN" w:cs="AdihausDIN"/>
          <w:b/>
          <w:lang w:val="en-GB" w:eastAsia="en-US"/>
        </w:rPr>
        <w:t xml:space="preserve">enabling more athletes to feel the future </w:t>
      </w:r>
      <w:r w:rsidR="008E6FD1">
        <w:rPr>
          <w:rFonts w:ascii="AdihausDIN" w:eastAsia="Times New Roman" w:hAnsi="AdihausDIN" w:cs="AdihausDIN"/>
          <w:b/>
          <w:lang w:val="en-GB" w:eastAsia="en-US"/>
        </w:rPr>
        <w:t>of</w:t>
      </w:r>
      <w:r w:rsidR="00726888" w:rsidRPr="00977F0C">
        <w:rPr>
          <w:rFonts w:ascii="AdihausDIN" w:eastAsia="Times New Roman" w:hAnsi="AdihausDIN" w:cs="AdihausDIN"/>
          <w:b/>
          <w:color w:val="FF0000"/>
          <w:lang w:val="en-GB" w:eastAsia="en-US"/>
        </w:rPr>
        <w:t xml:space="preserve"> </w:t>
      </w:r>
      <w:r w:rsidR="00726888" w:rsidRPr="00BF65C3">
        <w:rPr>
          <w:rFonts w:ascii="AdihausDIN" w:eastAsia="Times New Roman" w:hAnsi="AdihausDIN" w:cs="AdihausDIN"/>
          <w:b/>
          <w:lang w:val="en-GB" w:eastAsia="en-US"/>
        </w:rPr>
        <w:t>performance footwear</w:t>
      </w:r>
    </w:p>
    <w:p w14:paraId="0582B33D" w14:textId="4E812814" w:rsidR="00E41763" w:rsidRPr="00BF65C3" w:rsidRDefault="006D4E54" w:rsidP="004005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dihausDIN" w:eastAsia="Times New Roman" w:hAnsi="AdihausDIN" w:cs="AdihausDIN"/>
          <w:b/>
          <w:bCs/>
          <w:lang w:val="en-GB" w:eastAsia="en-US"/>
        </w:rPr>
      </w:pPr>
      <w:r>
        <w:rPr>
          <w:rFonts w:ascii="AdihausDIN" w:eastAsia="Times New Roman" w:hAnsi="AdihausDIN" w:cs="AdihausDIN"/>
          <w:b/>
          <w:bCs/>
          <w:lang w:val="en-GB" w:eastAsia="en-US"/>
        </w:rPr>
        <w:t>Th</w:t>
      </w:r>
      <w:r w:rsidR="00857E14">
        <w:rPr>
          <w:rFonts w:ascii="AdihausDIN" w:eastAsia="Times New Roman" w:hAnsi="AdihausDIN" w:cs="AdihausDIN"/>
          <w:b/>
          <w:bCs/>
          <w:lang w:val="en-GB" w:eastAsia="en-US"/>
        </w:rPr>
        <w:t>is</w:t>
      </w:r>
      <w:r>
        <w:rPr>
          <w:rFonts w:ascii="AdihausDIN" w:eastAsia="Times New Roman" w:hAnsi="AdihausDIN" w:cs="AdihausDIN"/>
          <w:b/>
          <w:bCs/>
          <w:lang w:val="en-GB" w:eastAsia="en-US"/>
        </w:rPr>
        <w:t xml:space="preserve"> revolutionary midsole, co-developed with</w:t>
      </w:r>
      <w:r w:rsidR="00CD727D">
        <w:rPr>
          <w:rFonts w:ascii="AdihausDIN" w:eastAsia="Times New Roman" w:hAnsi="AdihausDIN" w:cs="AdihausDIN"/>
          <w:b/>
          <w:bCs/>
          <w:lang w:val="en-GB" w:eastAsia="en-US"/>
        </w:rPr>
        <w:t xml:space="preserve"> </w:t>
      </w:r>
      <w:r w:rsidR="00F05B3C">
        <w:rPr>
          <w:rFonts w:ascii="AdihausDIN" w:eastAsia="Times New Roman" w:hAnsi="AdihausDIN" w:cs="AdihausDIN"/>
          <w:b/>
          <w:bCs/>
          <w:lang w:val="en-GB" w:eastAsia="en-US"/>
        </w:rPr>
        <w:t>technology company</w:t>
      </w:r>
      <w:r w:rsidR="001F1F81">
        <w:rPr>
          <w:rFonts w:ascii="AdihausDIN" w:eastAsia="Times New Roman" w:hAnsi="AdihausDIN" w:cs="AdihausDIN"/>
          <w:b/>
          <w:bCs/>
          <w:lang w:val="en-GB" w:eastAsia="en-US"/>
        </w:rPr>
        <w:t>,</w:t>
      </w:r>
      <w:r>
        <w:rPr>
          <w:rFonts w:ascii="AdihausDIN" w:eastAsia="Times New Roman" w:hAnsi="AdihausDIN" w:cs="AdihausDIN"/>
          <w:b/>
          <w:bCs/>
          <w:lang w:val="en-GB" w:eastAsia="en-US"/>
        </w:rPr>
        <w:t xml:space="preserve"> </w:t>
      </w:r>
      <w:r w:rsidR="00857E14">
        <w:rPr>
          <w:rFonts w:ascii="AdihausDIN" w:eastAsia="Times New Roman" w:hAnsi="AdihausDIN" w:cs="AdihausDIN"/>
          <w:b/>
          <w:bCs/>
          <w:lang w:val="en-GB" w:eastAsia="en-US"/>
        </w:rPr>
        <w:t>Carbon, is what happens when sport meets Silicon Valley</w:t>
      </w:r>
    </w:p>
    <w:p w14:paraId="07A16293" w14:textId="77777777" w:rsidR="003E364E" w:rsidRPr="00BF65C3" w:rsidRDefault="003E364E" w:rsidP="0040052F">
      <w:pPr>
        <w:pStyle w:val="ListParagraph"/>
        <w:spacing w:after="0" w:line="240" w:lineRule="auto"/>
        <w:jc w:val="both"/>
        <w:rPr>
          <w:rFonts w:ascii="AdihausDIN" w:eastAsia="Times New Roman" w:hAnsi="AdihausDIN" w:cs="AdihausDIN"/>
          <w:b/>
          <w:lang w:val="en-GB" w:eastAsia="en-US"/>
        </w:rPr>
      </w:pPr>
    </w:p>
    <w:p w14:paraId="667E6544" w14:textId="384F7CB0" w:rsidR="006E3430" w:rsidRPr="00BF65C3" w:rsidRDefault="0CE38D69" w:rsidP="0040052F">
      <w:pPr>
        <w:spacing w:after="0" w:line="240" w:lineRule="auto"/>
        <w:jc w:val="both"/>
        <w:rPr>
          <w:rFonts w:ascii="AdihausDIN" w:eastAsia="AdiHaus Regular" w:hAnsi="AdihausDIN" w:cs="AdihausDIN"/>
        </w:rPr>
      </w:pPr>
      <w:r w:rsidRPr="00BF65C3">
        <w:rPr>
          <w:rFonts w:ascii="AdihausDIN" w:eastAsia="AdiHaus Regular" w:hAnsi="AdihausDIN" w:cs="AdihausDIN"/>
          <w:b/>
          <w:bCs/>
          <w:lang w:val="en-GB"/>
        </w:rPr>
        <w:t>Herzogenaurach, Germany,</w:t>
      </w:r>
      <w:r w:rsidR="000A6515" w:rsidRPr="00BF65C3">
        <w:rPr>
          <w:rFonts w:ascii="AdihausDIN" w:eastAsia="AdiHaus Regular" w:hAnsi="AdihausDIN" w:cs="AdihausDIN"/>
          <w:b/>
          <w:bCs/>
          <w:lang w:val="en-GB"/>
        </w:rPr>
        <w:t xml:space="preserve"> </w:t>
      </w:r>
      <w:r w:rsidR="00C32610" w:rsidRPr="00BF65C3">
        <w:rPr>
          <w:rFonts w:ascii="AdihausDIN" w:eastAsia="AdiHaus Regular" w:hAnsi="AdihausDIN" w:cs="AdihausDIN"/>
          <w:b/>
          <w:bCs/>
          <w:lang w:val="en-GB"/>
        </w:rPr>
        <w:t>M</w:t>
      </w:r>
      <w:r w:rsidR="00E46415" w:rsidRPr="00BF65C3">
        <w:rPr>
          <w:rFonts w:ascii="AdihausDIN" w:eastAsia="AdiHaus Regular" w:hAnsi="AdihausDIN" w:cs="AdihausDIN"/>
          <w:b/>
          <w:bCs/>
          <w:lang w:val="en-GB"/>
        </w:rPr>
        <w:t>ay 21</w:t>
      </w:r>
      <w:r w:rsidR="00E46415" w:rsidRPr="00BF65C3">
        <w:rPr>
          <w:rFonts w:ascii="AdihausDIN" w:eastAsia="AdiHaus Regular" w:hAnsi="AdihausDIN" w:cs="AdihausDIN"/>
          <w:b/>
          <w:bCs/>
          <w:vertAlign w:val="superscript"/>
          <w:lang w:val="en-GB"/>
        </w:rPr>
        <w:t>st</w:t>
      </w:r>
      <w:r w:rsidR="00323C28" w:rsidRPr="00BF65C3">
        <w:rPr>
          <w:rFonts w:ascii="AdihausDIN" w:eastAsia="AdiHaus Regular,AdihausDIN" w:hAnsi="AdihausDIN" w:cs="AdihausDIN"/>
          <w:b/>
          <w:bCs/>
          <w:lang w:val="en-GB"/>
        </w:rPr>
        <w:t xml:space="preserve"> </w:t>
      </w:r>
      <w:r w:rsidR="00DC4835" w:rsidRPr="00BF65C3">
        <w:rPr>
          <w:rFonts w:ascii="AdihausDIN" w:eastAsia="AdiHaus Regular,AdihausDIN" w:hAnsi="AdihausDIN" w:cs="AdihausDIN"/>
          <w:b/>
          <w:bCs/>
          <w:lang w:val="en-GB"/>
        </w:rPr>
        <w:t>–</w:t>
      </w:r>
      <w:r w:rsidR="001F20B7" w:rsidRPr="00BF65C3">
        <w:rPr>
          <w:rFonts w:ascii="AdihausDIN" w:eastAsia="AdiHaus Regular" w:hAnsi="AdihausDIN" w:cs="AdihausDIN"/>
        </w:rPr>
        <w:t xml:space="preserve"> </w:t>
      </w:r>
      <w:r w:rsidR="003762BC" w:rsidRPr="003762BC">
        <w:rPr>
          <w:rFonts w:ascii="AdihausDIN" w:eastAsia="AdiHaus Regular" w:hAnsi="AdihausDIN" w:cs="AdihausDIN"/>
        </w:rPr>
        <w:t>adidas today launches the latest ALPHAEDGE 4D running shoe, as well as a new ALPHAEDGE 4D triple white and ALPHAEDGE 4D Parley for the Oceans update, which all include the revolutionary ADIDAS 4D midsole.</w:t>
      </w:r>
    </w:p>
    <w:p w14:paraId="73500D81" w14:textId="612311CF" w:rsidR="00F97F44" w:rsidRPr="00BF65C3" w:rsidRDefault="00F97F44" w:rsidP="0040052F">
      <w:pPr>
        <w:spacing w:after="0" w:line="240" w:lineRule="auto"/>
        <w:jc w:val="both"/>
        <w:rPr>
          <w:rFonts w:ascii="AdihausDIN" w:eastAsia="AdiHaus Regular" w:hAnsi="AdihausDIN" w:cs="AdihausDIN"/>
        </w:rPr>
      </w:pPr>
    </w:p>
    <w:p w14:paraId="0D1937AB" w14:textId="152821FA" w:rsidR="003762BC" w:rsidRDefault="00F97F44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>ALPHAEDGE</w:t>
      </w:r>
      <w:r w:rsidR="00B14DEA" w:rsidRPr="00BF65C3">
        <w:rPr>
          <w:rFonts w:ascii="AdihausDIN" w:hAnsi="AdihausDIN" w:cs="AdihausDIN"/>
        </w:rPr>
        <w:t xml:space="preserve"> </w:t>
      </w:r>
      <w:r w:rsidRPr="00BF65C3">
        <w:rPr>
          <w:rFonts w:ascii="AdihausDIN" w:hAnsi="AdihausDIN" w:cs="AdihausDIN"/>
        </w:rPr>
        <w:t xml:space="preserve">4D features a sport-inspired geometric lattice </w:t>
      </w:r>
      <w:bookmarkStart w:id="0" w:name="_GoBack"/>
      <w:bookmarkEnd w:id="0"/>
      <w:r w:rsidRPr="00BF65C3">
        <w:rPr>
          <w:rFonts w:ascii="AdihausDIN" w:hAnsi="AdihausDIN" w:cs="AdihausDIN"/>
        </w:rPr>
        <w:t xml:space="preserve">structure, that provides stability, support and </w:t>
      </w:r>
      <w:r w:rsidR="00F05730">
        <w:rPr>
          <w:rFonts w:ascii="AdihausDIN" w:hAnsi="AdihausDIN" w:cs="AdihausDIN"/>
        </w:rPr>
        <w:t xml:space="preserve">is </w:t>
      </w:r>
      <w:r w:rsidRPr="00BF65C3">
        <w:rPr>
          <w:rFonts w:ascii="AdihausDIN" w:hAnsi="AdihausDIN" w:cs="AdihausDIN"/>
        </w:rPr>
        <w:t xml:space="preserve">precisely </w:t>
      </w:r>
      <w:r w:rsidR="00682069" w:rsidRPr="00BF65C3">
        <w:rPr>
          <w:rFonts w:ascii="AdihausDIN" w:hAnsi="AdihausDIN" w:cs="AdihausDIN"/>
        </w:rPr>
        <w:t xml:space="preserve">tuned </w:t>
      </w:r>
      <w:r w:rsidR="00E839A3" w:rsidRPr="00BF65C3">
        <w:rPr>
          <w:rFonts w:ascii="AdihausDIN" w:hAnsi="AdihausDIN" w:cs="AdihausDIN"/>
        </w:rPr>
        <w:t>to offer support and cushioning</w:t>
      </w:r>
      <w:r w:rsidR="00726888" w:rsidRPr="00BF65C3">
        <w:rPr>
          <w:rFonts w:ascii="AdihausDIN" w:hAnsi="AdihausDIN" w:cs="AdihausDIN"/>
        </w:rPr>
        <w:t xml:space="preserve"> - the future of performance footwear.</w:t>
      </w:r>
      <w:r w:rsidRPr="00BF65C3">
        <w:rPr>
          <w:rFonts w:ascii="AdihausDIN" w:hAnsi="AdihausDIN" w:cs="AdihausDIN"/>
        </w:rPr>
        <w:t xml:space="preserve"> </w:t>
      </w:r>
    </w:p>
    <w:p w14:paraId="18644E46" w14:textId="77777777" w:rsidR="003762BC" w:rsidRDefault="003762BC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69FBE3B0" w14:textId="1B7952A5" w:rsidR="00D52915" w:rsidRPr="00BF65C3" w:rsidRDefault="003762BC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3762BC">
        <w:rPr>
          <w:rFonts w:ascii="AdihausDIN" w:hAnsi="AdihausDIN" w:cs="AdihausDIN"/>
        </w:rPr>
        <w:t>For SS19, the ALPHAEDGE 4D range will feature a triple white update. This will be accompanied by the launch of ALPHAEDGE 4D Parley for the Oceans, the latest evolution of the ADIDAS 4D range.</w:t>
      </w:r>
    </w:p>
    <w:p w14:paraId="0A5F9F4D" w14:textId="77777777" w:rsidR="00946315" w:rsidRPr="00BF65C3" w:rsidRDefault="00946315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2BD1708E" w14:textId="1FF5924A" w:rsidR="00976FFE" w:rsidRPr="00BF65C3" w:rsidRDefault="00F2625D" w:rsidP="0040052F">
      <w:pPr>
        <w:spacing w:after="0" w:line="240" w:lineRule="auto"/>
        <w:rPr>
          <w:rFonts w:ascii="AdihausDIN" w:hAnsi="AdihausDIN" w:cs="AdihausDIN"/>
          <w:b/>
        </w:rPr>
      </w:pPr>
      <w:r w:rsidRPr="00BF65C3">
        <w:rPr>
          <w:rFonts w:ascii="AdihausDIN" w:hAnsi="AdihausDIN" w:cs="AdihausDIN"/>
          <w:b/>
        </w:rPr>
        <w:t>Marco Kormann</w:t>
      </w:r>
      <w:r w:rsidR="00D52915" w:rsidRPr="00BF65C3">
        <w:rPr>
          <w:rFonts w:ascii="AdihausDIN" w:hAnsi="AdihausDIN" w:cs="AdihausDIN"/>
          <w:b/>
        </w:rPr>
        <w:t xml:space="preserve">, </w:t>
      </w:r>
      <w:r w:rsidRPr="00BF65C3">
        <w:rPr>
          <w:rFonts w:ascii="AdihausDIN" w:hAnsi="AdihausDIN" w:cs="AdihausDIN"/>
          <w:b/>
        </w:rPr>
        <w:t>Director, Future Technology Innovatio</w:t>
      </w:r>
      <w:r w:rsidR="007110A8">
        <w:rPr>
          <w:rFonts w:ascii="AdihausDIN" w:hAnsi="AdihausDIN" w:cs="AdihausDIN"/>
          <w:b/>
        </w:rPr>
        <w:t>n,</w:t>
      </w:r>
      <w:r w:rsidR="00BE6E02" w:rsidRPr="00BF65C3">
        <w:rPr>
          <w:rFonts w:ascii="AdihausDIN" w:hAnsi="AdihausDIN" w:cs="AdihausDIN"/>
          <w:b/>
        </w:rPr>
        <w:t xml:space="preserve"> </w:t>
      </w:r>
      <w:r w:rsidR="00D52915" w:rsidRPr="00BF65C3">
        <w:rPr>
          <w:rFonts w:ascii="AdihausDIN" w:hAnsi="AdihausDIN" w:cs="AdihausDIN"/>
          <w:b/>
        </w:rPr>
        <w:t>at</w:t>
      </w:r>
      <w:r w:rsidR="004762D9" w:rsidRPr="00BF65C3">
        <w:rPr>
          <w:rFonts w:ascii="AdihausDIN" w:hAnsi="AdihausDIN" w:cs="AdihausDIN"/>
          <w:b/>
        </w:rPr>
        <w:t xml:space="preserve"> adidas </w:t>
      </w:r>
      <w:r w:rsidR="00D52915" w:rsidRPr="00BF65C3">
        <w:rPr>
          <w:rFonts w:ascii="AdihausDIN" w:hAnsi="AdihausDIN" w:cs="AdihausDIN"/>
          <w:b/>
        </w:rPr>
        <w:t>said:</w:t>
      </w:r>
    </w:p>
    <w:p w14:paraId="3294632E" w14:textId="02D620D3" w:rsidR="00F83188" w:rsidRPr="00DF1C04" w:rsidRDefault="004033F2" w:rsidP="0040052F">
      <w:pPr>
        <w:spacing w:after="0" w:line="240" w:lineRule="auto"/>
        <w:jc w:val="both"/>
        <w:rPr>
          <w:rFonts w:ascii="AdihausDIN" w:hAnsi="AdihausDIN" w:cs="AdihausDIN"/>
          <w:color w:val="92D050"/>
        </w:rPr>
      </w:pPr>
      <w:r w:rsidRPr="00BF65C3">
        <w:rPr>
          <w:rFonts w:ascii="AdihausDIN" w:hAnsi="AdihausDIN" w:cs="AdihausDIN"/>
        </w:rPr>
        <w:t>“</w:t>
      </w:r>
      <w:r w:rsidR="001125B7" w:rsidRPr="00BF65C3">
        <w:rPr>
          <w:rFonts w:ascii="AdihausDIN" w:hAnsi="AdihausDIN" w:cs="AdihausDIN"/>
        </w:rPr>
        <w:t>ADIDAS</w:t>
      </w:r>
      <w:r w:rsidR="00BA7426" w:rsidRPr="00BF65C3">
        <w:rPr>
          <w:rFonts w:ascii="AdihausDIN" w:hAnsi="AdihausDIN" w:cs="AdihausDIN"/>
        </w:rPr>
        <w:t xml:space="preserve"> </w:t>
      </w:r>
      <w:r w:rsidR="00976FFE" w:rsidRPr="00BF65C3">
        <w:rPr>
          <w:rFonts w:ascii="AdihausDIN" w:hAnsi="AdihausDIN" w:cs="AdihausDIN"/>
        </w:rPr>
        <w:t>4D</w:t>
      </w:r>
      <w:r w:rsidRPr="00BF65C3">
        <w:rPr>
          <w:rFonts w:ascii="AdihausDIN" w:hAnsi="AdihausDIN" w:cs="AdihausDIN"/>
        </w:rPr>
        <w:t xml:space="preserve"> </w:t>
      </w:r>
      <w:r w:rsidR="00A55910" w:rsidRPr="00BF65C3">
        <w:rPr>
          <w:rFonts w:ascii="AdihausDIN" w:hAnsi="AdihausDIN" w:cs="AdihausDIN"/>
        </w:rPr>
        <w:t>continues to be our</w:t>
      </w:r>
      <w:r w:rsidRPr="00BF65C3">
        <w:rPr>
          <w:rFonts w:ascii="AdihausDIN" w:hAnsi="AdihausDIN" w:cs="AdihausDIN"/>
        </w:rPr>
        <w:t xml:space="preserve"> most ambitiou</w:t>
      </w:r>
      <w:r w:rsidR="005A2A6E" w:rsidRPr="00BF65C3">
        <w:rPr>
          <w:rFonts w:ascii="AdihausDIN" w:hAnsi="AdihausDIN" w:cs="AdihausDIN"/>
        </w:rPr>
        <w:t xml:space="preserve">s </w:t>
      </w:r>
      <w:r w:rsidRPr="00BF65C3">
        <w:rPr>
          <w:rFonts w:ascii="AdihausDIN" w:hAnsi="AdihausDIN" w:cs="AdihausDIN"/>
        </w:rPr>
        <w:t xml:space="preserve">midsole </w:t>
      </w:r>
      <w:r w:rsidR="000D3793" w:rsidRPr="00BF65C3">
        <w:rPr>
          <w:rFonts w:ascii="AdihausDIN" w:hAnsi="AdihausDIN" w:cs="AdihausDIN"/>
        </w:rPr>
        <w:t xml:space="preserve">and having seen the success </w:t>
      </w:r>
      <w:r w:rsidR="00C24CA7" w:rsidRPr="00BF65C3">
        <w:rPr>
          <w:rFonts w:ascii="AdihausDIN" w:hAnsi="AdihausDIN" w:cs="AdihausDIN"/>
        </w:rPr>
        <w:t>of the ALPHAEDGE</w:t>
      </w:r>
      <w:r w:rsidR="00B14DEA" w:rsidRPr="00BF65C3">
        <w:rPr>
          <w:rFonts w:ascii="AdihausDIN" w:hAnsi="AdihausDIN" w:cs="AdihausDIN"/>
        </w:rPr>
        <w:t xml:space="preserve"> </w:t>
      </w:r>
      <w:r w:rsidR="00C24CA7" w:rsidRPr="00BF65C3">
        <w:rPr>
          <w:rFonts w:ascii="AdihausDIN" w:hAnsi="AdihausDIN" w:cs="AdihausDIN"/>
        </w:rPr>
        <w:t>4D</w:t>
      </w:r>
      <w:r w:rsidR="007D71FD" w:rsidRPr="00BF65C3">
        <w:rPr>
          <w:rFonts w:ascii="AdihausDIN" w:hAnsi="AdihausDIN" w:cs="AdihausDIN"/>
        </w:rPr>
        <w:t xml:space="preserve"> to date</w:t>
      </w:r>
      <w:r w:rsidR="00C24CA7" w:rsidRPr="00BF65C3">
        <w:rPr>
          <w:rFonts w:ascii="AdihausDIN" w:hAnsi="AdihausDIN" w:cs="AdihausDIN"/>
        </w:rPr>
        <w:t xml:space="preserve"> we are excited </w:t>
      </w:r>
      <w:r w:rsidR="002A3572" w:rsidRPr="00BF65C3">
        <w:rPr>
          <w:rFonts w:ascii="AdihausDIN" w:hAnsi="AdihausDIN" w:cs="AdihausDIN"/>
        </w:rPr>
        <w:t>that we can now increase availability</w:t>
      </w:r>
      <w:r w:rsidR="009D6F00" w:rsidRPr="00BF65C3">
        <w:rPr>
          <w:rFonts w:ascii="AdihausDIN" w:hAnsi="AdihausDIN" w:cs="AdihausDIN"/>
        </w:rPr>
        <w:t xml:space="preserve"> thanks to our innovative new manufacturing process</w:t>
      </w:r>
      <w:r w:rsidR="00CD73F0" w:rsidRPr="00BF65C3">
        <w:rPr>
          <w:rFonts w:ascii="AdihausDIN" w:hAnsi="AdihausDIN" w:cs="AdihausDIN"/>
        </w:rPr>
        <w:t>, allowing athletes the world over to feel the future of performance footwear</w:t>
      </w:r>
      <w:r w:rsidR="005D2293">
        <w:rPr>
          <w:rFonts w:ascii="AdihausDIN" w:hAnsi="AdihausDIN" w:cs="AdihausDIN"/>
        </w:rPr>
        <w:t xml:space="preserve"> – this is what happens when sport meets </w:t>
      </w:r>
      <w:r w:rsidR="005D2293" w:rsidRPr="003E503C">
        <w:rPr>
          <w:rFonts w:ascii="AdihausDIN" w:hAnsi="AdihausDIN" w:cs="AdihausDIN"/>
        </w:rPr>
        <w:t>Silicon Valley</w:t>
      </w:r>
      <w:r w:rsidR="00CD73F0" w:rsidRPr="003E503C">
        <w:rPr>
          <w:rFonts w:ascii="AdihausDIN" w:hAnsi="AdihausDIN" w:cs="AdihausDIN"/>
        </w:rPr>
        <w:t>.</w:t>
      </w:r>
      <w:r w:rsidR="00566E4B" w:rsidRPr="003E503C">
        <w:rPr>
          <w:rFonts w:ascii="AdihausDIN" w:hAnsi="AdihausDIN" w:cs="AdihausDIN"/>
        </w:rPr>
        <w:t xml:space="preserve"> </w:t>
      </w:r>
      <w:r w:rsidR="007E0C4E" w:rsidRPr="003E503C">
        <w:rPr>
          <w:rFonts w:ascii="AdihausDIN" w:hAnsi="AdihausDIN" w:cs="AdihausDIN"/>
        </w:rPr>
        <w:t>In the past two years ADIDAS 4D has gone from a conceptual FUTURECRAFT innovation</w:t>
      </w:r>
      <w:r w:rsidR="001126B6" w:rsidRPr="003E503C">
        <w:rPr>
          <w:rFonts w:ascii="AdihausDIN" w:hAnsi="AdihausDIN" w:cs="AdihausDIN"/>
        </w:rPr>
        <w:t>,</w:t>
      </w:r>
      <w:r w:rsidR="007E0C4E" w:rsidRPr="003E503C">
        <w:rPr>
          <w:rFonts w:ascii="AdihausDIN" w:hAnsi="AdihausDIN" w:cs="AdihausDIN"/>
        </w:rPr>
        <w:t xml:space="preserve"> to</w:t>
      </w:r>
      <w:r w:rsidR="00E85FA1" w:rsidRPr="003E503C">
        <w:rPr>
          <w:rFonts w:ascii="AdihausDIN" w:hAnsi="AdihausDIN" w:cs="AdihausDIN"/>
        </w:rPr>
        <w:t xml:space="preserve"> </w:t>
      </w:r>
      <w:r w:rsidR="00066051" w:rsidRPr="003E503C">
        <w:rPr>
          <w:rFonts w:ascii="AdihausDIN" w:hAnsi="AdihausDIN" w:cs="AdihausDIN"/>
        </w:rPr>
        <w:t xml:space="preserve">a </w:t>
      </w:r>
      <w:r w:rsidR="00066051" w:rsidRPr="00BF65C3">
        <w:rPr>
          <w:rFonts w:ascii="AdihausDIN" w:hAnsi="AdihausDIN" w:cs="AdihausDIN"/>
        </w:rPr>
        <w:t xml:space="preserve">running shoe that </w:t>
      </w:r>
      <w:r w:rsidR="007C358D" w:rsidRPr="00BF65C3">
        <w:rPr>
          <w:rFonts w:ascii="AdihausDIN" w:hAnsi="AdihausDIN" w:cs="AdihausDIN"/>
        </w:rPr>
        <w:t>has revolutionized the industry</w:t>
      </w:r>
      <w:r w:rsidR="00DC33AA" w:rsidRPr="00BF65C3">
        <w:rPr>
          <w:rFonts w:ascii="AdihausDIN" w:hAnsi="AdihausDIN" w:cs="AdihausDIN"/>
        </w:rPr>
        <w:t xml:space="preserve">, </w:t>
      </w:r>
      <w:r w:rsidR="00E85FA1" w:rsidRPr="00BF65C3">
        <w:rPr>
          <w:rFonts w:ascii="AdihausDIN" w:hAnsi="AdihausDIN" w:cs="AdihausDIN"/>
        </w:rPr>
        <w:t xml:space="preserve">thanks to a data-driven experience that breaks new ground in performance capability and </w:t>
      </w:r>
      <w:r w:rsidR="00E85FA1" w:rsidRPr="003E503C">
        <w:rPr>
          <w:rFonts w:ascii="AdihausDIN" w:hAnsi="AdihausDIN" w:cs="AdihausDIN"/>
        </w:rPr>
        <w:t>comfort</w:t>
      </w:r>
      <w:r w:rsidR="001126B6" w:rsidRPr="003E503C">
        <w:rPr>
          <w:rFonts w:ascii="AdihausDIN" w:hAnsi="AdihausDIN" w:cs="AdihausDIN"/>
        </w:rPr>
        <w:t>.</w:t>
      </w:r>
      <w:r w:rsidR="00975AC9">
        <w:rPr>
          <w:rFonts w:ascii="AdihausDIN" w:hAnsi="AdihausDIN" w:cs="AdihausDIN"/>
        </w:rPr>
        <w:t>”</w:t>
      </w:r>
    </w:p>
    <w:p w14:paraId="7990FC29" w14:textId="77777777" w:rsidR="003029F3" w:rsidRPr="00BF65C3" w:rsidRDefault="003029F3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15881385" w14:textId="410D0AFB" w:rsidR="005D4078" w:rsidRDefault="00880884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 xml:space="preserve">The </w:t>
      </w:r>
      <w:r w:rsidR="003029F3" w:rsidRPr="00BF65C3">
        <w:rPr>
          <w:rFonts w:ascii="AdihausDIN" w:hAnsi="AdihausDIN" w:cs="AdihausDIN"/>
        </w:rPr>
        <w:t>ALPHAEDGE</w:t>
      </w:r>
      <w:r w:rsidR="00332898" w:rsidRPr="00BF65C3">
        <w:rPr>
          <w:rFonts w:ascii="AdihausDIN" w:hAnsi="AdihausDIN" w:cs="AdihausDIN"/>
        </w:rPr>
        <w:t xml:space="preserve"> </w:t>
      </w:r>
      <w:r w:rsidR="00FD43C7" w:rsidRPr="00BF65C3">
        <w:rPr>
          <w:rFonts w:ascii="AdihausDIN" w:hAnsi="AdihausDIN" w:cs="AdihausDIN"/>
        </w:rPr>
        <w:t>4</w:t>
      </w:r>
      <w:r w:rsidR="003029F3" w:rsidRPr="00BF65C3">
        <w:rPr>
          <w:rFonts w:ascii="AdihausDIN" w:hAnsi="AdihausDIN" w:cs="AdihausDIN"/>
        </w:rPr>
        <w:t>D</w:t>
      </w:r>
      <w:r w:rsidR="00FA441B" w:rsidRPr="00BF65C3">
        <w:rPr>
          <w:rFonts w:ascii="AdihausDIN" w:hAnsi="AdihausDIN" w:cs="AdihausDIN"/>
        </w:rPr>
        <w:t xml:space="preserve"> </w:t>
      </w:r>
      <w:r w:rsidR="000C39D2" w:rsidRPr="00BF65C3">
        <w:rPr>
          <w:rFonts w:ascii="AdihausDIN" w:hAnsi="AdihausDIN" w:cs="AdihausDIN"/>
        </w:rPr>
        <w:t xml:space="preserve">SS19 </w:t>
      </w:r>
      <w:r w:rsidRPr="00BF65C3">
        <w:rPr>
          <w:rFonts w:ascii="AdihausDIN" w:hAnsi="AdihausDIN" w:cs="AdihausDIN"/>
        </w:rPr>
        <w:t>model</w:t>
      </w:r>
      <w:r w:rsidR="001E77DB">
        <w:rPr>
          <w:rFonts w:ascii="AdihausDIN" w:hAnsi="AdihausDIN" w:cs="AdihausDIN"/>
        </w:rPr>
        <w:t>s</w:t>
      </w:r>
      <w:r w:rsidRPr="00BF65C3">
        <w:rPr>
          <w:rFonts w:ascii="AdihausDIN" w:hAnsi="AdihausDIN" w:cs="AdihausDIN"/>
        </w:rPr>
        <w:t xml:space="preserve"> </w:t>
      </w:r>
      <w:r w:rsidR="00FA441B" w:rsidRPr="00BF65C3">
        <w:rPr>
          <w:rFonts w:ascii="AdihausDIN" w:hAnsi="AdihausDIN" w:cs="AdihausDIN"/>
        </w:rPr>
        <w:t>feature</w:t>
      </w:r>
      <w:r w:rsidRPr="00BF65C3">
        <w:rPr>
          <w:rFonts w:ascii="AdihausDIN" w:hAnsi="AdihausDIN" w:cs="AdihausDIN"/>
        </w:rPr>
        <w:t>:</w:t>
      </w:r>
      <w:r w:rsidR="00FA441B" w:rsidRPr="00BF65C3">
        <w:rPr>
          <w:rFonts w:ascii="AdihausDIN" w:hAnsi="AdihausDIN" w:cs="AdihausDIN"/>
        </w:rPr>
        <w:t xml:space="preserve"> </w:t>
      </w:r>
    </w:p>
    <w:p w14:paraId="5491A9DB" w14:textId="77777777" w:rsidR="00581C11" w:rsidRPr="00BF65C3" w:rsidRDefault="00581C11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411ED387" w14:textId="1F54A4C3" w:rsidR="000D62AB" w:rsidRPr="00BF65C3" w:rsidRDefault="006E29C5" w:rsidP="0040052F">
      <w:pPr>
        <w:spacing w:after="0" w:line="240" w:lineRule="auto"/>
        <w:jc w:val="both"/>
        <w:rPr>
          <w:rFonts w:ascii="AdihausDIN" w:hAnsi="AdihausDIN" w:cs="AdihausDIN"/>
          <w:b/>
        </w:rPr>
      </w:pPr>
      <w:r w:rsidRPr="00BF65C3">
        <w:rPr>
          <w:rFonts w:ascii="AdihausDIN" w:hAnsi="AdihausDIN" w:cs="AdihausDIN"/>
          <w:b/>
        </w:rPr>
        <w:t>ADIDAS</w:t>
      </w:r>
      <w:r w:rsidR="00BA7426" w:rsidRPr="00BF65C3">
        <w:rPr>
          <w:rFonts w:ascii="AdihausDIN" w:hAnsi="AdihausDIN" w:cs="AdihausDIN"/>
          <w:b/>
        </w:rPr>
        <w:t xml:space="preserve"> </w:t>
      </w:r>
      <w:r w:rsidR="003029F3" w:rsidRPr="00BF65C3">
        <w:rPr>
          <w:rFonts w:ascii="AdihausDIN" w:hAnsi="AdihausDIN" w:cs="AdihausDIN"/>
          <w:b/>
        </w:rPr>
        <w:t xml:space="preserve">4D </w:t>
      </w:r>
    </w:p>
    <w:p w14:paraId="4D44324A" w14:textId="389F5DD6" w:rsidR="00135C5A" w:rsidRPr="00BF65C3" w:rsidRDefault="00F2625D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>T</w:t>
      </w:r>
      <w:r w:rsidR="00850493" w:rsidRPr="00BF65C3">
        <w:rPr>
          <w:rFonts w:ascii="AdihausDIN" w:hAnsi="AdihausDIN" w:cs="AdihausDIN"/>
        </w:rPr>
        <w:t xml:space="preserve">he intricate lattice structure </w:t>
      </w:r>
      <w:r w:rsidR="00D67124">
        <w:rPr>
          <w:rFonts w:ascii="AdihausDIN" w:hAnsi="AdihausDIN" w:cs="AdihausDIN"/>
        </w:rPr>
        <w:t>is</w:t>
      </w:r>
      <w:r w:rsidRPr="00BF65C3">
        <w:rPr>
          <w:rFonts w:ascii="AdihausDIN" w:hAnsi="AdihausDIN" w:cs="AdihausDIN"/>
        </w:rPr>
        <w:t xml:space="preserve"> precisely tuned </w:t>
      </w:r>
      <w:r w:rsidR="00A6060D" w:rsidRPr="00BF65C3">
        <w:rPr>
          <w:rFonts w:ascii="AdihausDIN" w:hAnsi="AdihausDIN" w:cs="AdihausDIN"/>
        </w:rPr>
        <w:t>for sport</w:t>
      </w:r>
      <w:r w:rsidRPr="00BF65C3">
        <w:rPr>
          <w:rFonts w:ascii="AdihausDIN" w:hAnsi="AdihausDIN" w:cs="AdihausDIN"/>
        </w:rPr>
        <w:t xml:space="preserve">, </w:t>
      </w:r>
      <w:r w:rsidR="00850493" w:rsidRPr="00BF65C3">
        <w:rPr>
          <w:rFonts w:ascii="AdihausDIN" w:hAnsi="AdihausDIN" w:cs="AdihausDIN"/>
        </w:rPr>
        <w:t>absorb</w:t>
      </w:r>
      <w:r w:rsidRPr="00BF65C3">
        <w:rPr>
          <w:rFonts w:ascii="AdihausDIN" w:hAnsi="AdihausDIN" w:cs="AdihausDIN"/>
        </w:rPr>
        <w:t>ing</w:t>
      </w:r>
      <w:r w:rsidR="00850493" w:rsidRPr="00BF65C3">
        <w:rPr>
          <w:rFonts w:ascii="AdihausDIN" w:hAnsi="AdihausDIN" w:cs="AdihausDIN"/>
        </w:rPr>
        <w:t xml:space="preserve"> pressure from any angle</w:t>
      </w:r>
      <w:r w:rsidR="001018E5" w:rsidRPr="00BF65C3">
        <w:rPr>
          <w:rFonts w:ascii="AdihausDIN" w:hAnsi="AdihausDIN" w:cs="AdihausDIN"/>
        </w:rPr>
        <w:t xml:space="preserve"> and</w:t>
      </w:r>
      <w:r w:rsidR="001D34FE" w:rsidRPr="00BF65C3">
        <w:rPr>
          <w:rFonts w:ascii="AdihausDIN" w:hAnsi="AdihausDIN" w:cs="AdihausDIN"/>
        </w:rPr>
        <w:t xml:space="preserve"> propell</w:t>
      </w:r>
      <w:r w:rsidR="00136DE8" w:rsidRPr="00BF65C3">
        <w:rPr>
          <w:rFonts w:ascii="AdihausDIN" w:hAnsi="AdihausDIN" w:cs="AdihausDIN"/>
        </w:rPr>
        <w:t>ing the foot forward and</w:t>
      </w:r>
      <w:r w:rsidR="001D34FE" w:rsidRPr="00BF65C3">
        <w:rPr>
          <w:rFonts w:ascii="AdihausDIN" w:hAnsi="AdihausDIN" w:cs="AdihausDIN"/>
        </w:rPr>
        <w:t xml:space="preserve"> supporting</w:t>
      </w:r>
      <w:r w:rsidR="00A3153A" w:rsidRPr="00BF65C3">
        <w:rPr>
          <w:rFonts w:ascii="AdihausDIN" w:hAnsi="AdihausDIN" w:cs="AdihausDIN"/>
        </w:rPr>
        <w:t xml:space="preserve"> </w:t>
      </w:r>
      <w:r w:rsidR="00080985" w:rsidRPr="00BF65C3">
        <w:rPr>
          <w:rFonts w:ascii="AdihausDIN" w:hAnsi="AdihausDIN" w:cs="AdihausDIN"/>
        </w:rPr>
        <w:t>movement</w:t>
      </w:r>
      <w:r w:rsidR="0029325D" w:rsidRPr="00BF65C3">
        <w:rPr>
          <w:rFonts w:ascii="AdihausDIN" w:hAnsi="AdihausDIN" w:cs="AdihausDIN"/>
        </w:rPr>
        <w:t xml:space="preserve"> </w:t>
      </w:r>
      <w:r w:rsidR="001D34FE" w:rsidRPr="00BF65C3">
        <w:rPr>
          <w:rFonts w:ascii="AdihausDIN" w:hAnsi="AdihausDIN" w:cs="AdihausDIN"/>
        </w:rPr>
        <w:t xml:space="preserve">where needed. </w:t>
      </w:r>
    </w:p>
    <w:p w14:paraId="099F91B3" w14:textId="77777777" w:rsidR="00C941C8" w:rsidRPr="00BF65C3" w:rsidRDefault="00C941C8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7A49BF62" w14:textId="6480337C" w:rsidR="00526D09" w:rsidRPr="00BF65C3" w:rsidRDefault="00BC20DA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 xml:space="preserve">The </w:t>
      </w:r>
      <w:r w:rsidR="005D78DD" w:rsidRPr="00BF65C3">
        <w:rPr>
          <w:rFonts w:ascii="AdihausDIN" w:hAnsi="AdihausDIN" w:cs="AdihausDIN"/>
        </w:rPr>
        <w:t>A</w:t>
      </w:r>
      <w:r w:rsidR="00B114F9" w:rsidRPr="00BF65C3">
        <w:rPr>
          <w:rFonts w:ascii="AdihausDIN" w:hAnsi="AdihausDIN" w:cs="AdihausDIN"/>
        </w:rPr>
        <w:t>D</w:t>
      </w:r>
      <w:r w:rsidR="005D78DD" w:rsidRPr="00BF65C3">
        <w:rPr>
          <w:rFonts w:ascii="AdihausDIN" w:hAnsi="AdihausDIN" w:cs="AdihausDIN"/>
        </w:rPr>
        <w:t>IDAS</w:t>
      </w:r>
      <w:r w:rsidR="00BA7426" w:rsidRPr="00BF65C3">
        <w:rPr>
          <w:rFonts w:ascii="AdihausDIN" w:hAnsi="AdihausDIN" w:cs="AdihausDIN"/>
        </w:rPr>
        <w:t xml:space="preserve"> </w:t>
      </w:r>
      <w:r w:rsidR="005D78DD" w:rsidRPr="00BF65C3">
        <w:rPr>
          <w:rFonts w:ascii="AdihausDIN" w:hAnsi="AdihausDIN" w:cs="AdihausDIN"/>
        </w:rPr>
        <w:t>4D</w:t>
      </w:r>
      <w:r w:rsidRPr="00BF65C3">
        <w:rPr>
          <w:rFonts w:ascii="AdihausDIN" w:hAnsi="AdihausDIN" w:cs="AdihausDIN"/>
        </w:rPr>
        <w:t xml:space="preserve"> midsole</w:t>
      </w:r>
      <w:r w:rsidR="00B114F9" w:rsidRPr="00BF65C3">
        <w:rPr>
          <w:rFonts w:ascii="AdihausDIN" w:hAnsi="AdihausDIN" w:cs="AdihausDIN"/>
        </w:rPr>
        <w:t xml:space="preserve"> </w:t>
      </w:r>
      <w:r w:rsidR="005717C5" w:rsidRPr="00BF65C3">
        <w:rPr>
          <w:rFonts w:ascii="AdihausDIN" w:hAnsi="AdihausDIN" w:cs="AdihausDIN"/>
        </w:rPr>
        <w:t>is</w:t>
      </w:r>
      <w:r w:rsidR="00B114F9" w:rsidRPr="00BF65C3">
        <w:rPr>
          <w:rFonts w:ascii="AdihausDIN" w:hAnsi="AdihausDIN" w:cs="AdihausDIN"/>
        </w:rPr>
        <w:t xml:space="preserve"> p</w:t>
      </w:r>
      <w:r w:rsidR="001A26CC" w:rsidRPr="00BF65C3">
        <w:rPr>
          <w:rFonts w:ascii="AdihausDIN" w:hAnsi="AdihausDIN" w:cs="AdihausDIN"/>
        </w:rPr>
        <w:t>rinted with light and oxygen using</w:t>
      </w:r>
      <w:r w:rsidR="00E46EEC">
        <w:rPr>
          <w:rFonts w:ascii="AdihausDIN" w:hAnsi="AdihausDIN" w:cs="AdihausDIN"/>
        </w:rPr>
        <w:t xml:space="preserve"> Carbon</w:t>
      </w:r>
      <w:r w:rsidR="001A26CC" w:rsidRPr="00BF65C3">
        <w:rPr>
          <w:rFonts w:ascii="AdihausDIN" w:hAnsi="AdihausDIN" w:cs="AdihausDIN"/>
        </w:rPr>
        <w:t xml:space="preserve"> Digital Light Synthesis</w:t>
      </w:r>
      <w:r w:rsidR="00A969C3" w:rsidRPr="00BF65C3">
        <w:rPr>
          <w:rFonts w:ascii="AdihausDIN" w:hAnsi="AdihausDIN" w:cs="AdihausDIN"/>
          <w:vertAlign w:val="superscript"/>
        </w:rPr>
        <w:t>TM</w:t>
      </w:r>
      <w:r w:rsidR="00D3621F">
        <w:rPr>
          <w:rFonts w:ascii="AdihausDIN" w:hAnsi="AdihausDIN" w:cs="AdihausDIN"/>
          <w:vertAlign w:val="superscript"/>
        </w:rPr>
        <w:t xml:space="preserve"> </w:t>
      </w:r>
      <w:r w:rsidR="00C324F6">
        <w:rPr>
          <w:rFonts w:ascii="AdihausDIN" w:hAnsi="AdihausDIN" w:cs="AdihausDIN"/>
        </w:rPr>
        <w:t>(DLS</w:t>
      </w:r>
      <w:r w:rsidR="00C324F6" w:rsidRPr="00D3621F">
        <w:rPr>
          <w:rFonts w:ascii="AdihausDIN" w:hAnsi="AdihausDIN" w:cs="AdihausDIN"/>
          <w:vertAlign w:val="superscript"/>
        </w:rPr>
        <w:t>TM</w:t>
      </w:r>
      <w:r w:rsidR="00C324F6">
        <w:rPr>
          <w:rFonts w:ascii="AdihausDIN" w:hAnsi="AdihausDIN" w:cs="AdihausDIN"/>
        </w:rPr>
        <w:t>) technology</w:t>
      </w:r>
      <w:r w:rsidR="001A26CC" w:rsidRPr="00BF65C3">
        <w:rPr>
          <w:rFonts w:ascii="AdihausDIN" w:hAnsi="AdihausDIN" w:cs="AdihausDIN"/>
        </w:rPr>
        <w:t>, a t</w:t>
      </w:r>
      <w:r w:rsidR="0067349E" w:rsidRPr="00BF65C3">
        <w:rPr>
          <w:rFonts w:ascii="AdihausDIN" w:hAnsi="AdihausDIN" w:cs="AdihausDIN"/>
        </w:rPr>
        <w:t>echnology pioneered by Carbon (</w:t>
      </w:r>
      <w:r w:rsidR="001A26CC" w:rsidRPr="00BF65C3">
        <w:rPr>
          <w:rFonts w:ascii="AdihausDIN" w:hAnsi="AdihausDIN" w:cs="AdihausDIN"/>
        </w:rPr>
        <w:t>partnership</w:t>
      </w:r>
      <w:r w:rsidR="0067349E" w:rsidRPr="00BF65C3">
        <w:rPr>
          <w:rFonts w:ascii="AdihausDIN" w:hAnsi="AdihausDIN" w:cs="AdihausDIN"/>
        </w:rPr>
        <w:t xml:space="preserve"> first</w:t>
      </w:r>
      <w:r w:rsidR="001A26CC" w:rsidRPr="00BF65C3">
        <w:rPr>
          <w:rFonts w:ascii="AdihausDIN" w:hAnsi="AdihausDIN" w:cs="AdihausDIN"/>
        </w:rPr>
        <w:t xml:space="preserve"> announced in April 2017). </w:t>
      </w:r>
      <w:r w:rsidR="00BA0F0E" w:rsidRPr="00BF65C3">
        <w:rPr>
          <w:rFonts w:ascii="AdihausDIN" w:hAnsi="AdihausDIN" w:cs="AdihausDIN"/>
        </w:rPr>
        <w:t>Carbon</w:t>
      </w:r>
      <w:r w:rsidR="00FC410B">
        <w:rPr>
          <w:rFonts w:ascii="AdihausDIN" w:hAnsi="AdihausDIN" w:cs="AdihausDIN"/>
        </w:rPr>
        <w:t xml:space="preserve"> DLS</w:t>
      </w:r>
      <w:r w:rsidR="00FC410B" w:rsidRPr="00D3621F">
        <w:rPr>
          <w:rFonts w:ascii="AdihausDIN" w:hAnsi="AdihausDIN" w:cs="AdihausDIN"/>
          <w:vertAlign w:val="superscript"/>
        </w:rPr>
        <w:t>TM</w:t>
      </w:r>
      <w:r w:rsidR="00FC410B">
        <w:rPr>
          <w:rFonts w:ascii="AdihausDIN" w:hAnsi="AdihausDIN" w:cs="AdihausDIN"/>
        </w:rPr>
        <w:t xml:space="preserve"> technology </w:t>
      </w:r>
      <w:r w:rsidR="001A26CC" w:rsidRPr="00BF65C3">
        <w:rPr>
          <w:rFonts w:ascii="AdihausDIN" w:hAnsi="AdihausDIN" w:cs="AdihausDIN"/>
        </w:rPr>
        <w:t xml:space="preserve">uses digital light projection, oxygen-permeable optics and programmable liquid resins to </w:t>
      </w:r>
      <w:r w:rsidR="0073755E" w:rsidRPr="00BF65C3">
        <w:rPr>
          <w:rFonts w:ascii="AdihausDIN" w:hAnsi="AdihausDIN" w:cs="AdihausDIN"/>
        </w:rPr>
        <w:t>print</w:t>
      </w:r>
      <w:r w:rsidR="001A26CC" w:rsidRPr="00BF65C3">
        <w:rPr>
          <w:rFonts w:ascii="AdihausDIN" w:hAnsi="AdihausDIN" w:cs="AdihausDIN"/>
        </w:rPr>
        <w:t xml:space="preserve"> high-performance, durabl</w:t>
      </w:r>
      <w:r w:rsidR="000D62AB" w:rsidRPr="00BF65C3">
        <w:rPr>
          <w:rFonts w:ascii="AdihausDIN" w:hAnsi="AdihausDIN" w:cs="AdihausDIN"/>
        </w:rPr>
        <w:t xml:space="preserve">e polymeric products. </w:t>
      </w:r>
    </w:p>
    <w:p w14:paraId="05666E73" w14:textId="77777777" w:rsidR="00526D09" w:rsidRPr="00BF65C3" w:rsidRDefault="00526D09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1C92CBAC" w14:textId="2543FA89" w:rsidR="00D67124" w:rsidRDefault="00B801A1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 xml:space="preserve">The </w:t>
      </w:r>
      <w:r w:rsidR="00A969C3" w:rsidRPr="00BF65C3">
        <w:rPr>
          <w:rFonts w:ascii="AdihausDIN" w:hAnsi="AdihausDIN" w:cs="AdihausDIN"/>
        </w:rPr>
        <w:t xml:space="preserve">technology </w:t>
      </w:r>
      <w:r w:rsidR="000D62AB" w:rsidRPr="00BF65C3">
        <w:rPr>
          <w:rFonts w:ascii="AdihausDIN" w:hAnsi="AdihausDIN" w:cs="AdihausDIN"/>
        </w:rPr>
        <w:t>uses data to translate</w:t>
      </w:r>
      <w:r w:rsidR="001A26CC" w:rsidRPr="00BF65C3">
        <w:rPr>
          <w:rFonts w:ascii="AdihausDIN" w:hAnsi="AdihausDIN" w:cs="AdihausDIN"/>
        </w:rPr>
        <w:t xml:space="preserve"> the needs of </w:t>
      </w:r>
      <w:r w:rsidR="003C51C6" w:rsidRPr="00BF65C3">
        <w:rPr>
          <w:rFonts w:ascii="AdihausDIN" w:hAnsi="AdihausDIN" w:cs="AdihausDIN"/>
        </w:rPr>
        <w:t xml:space="preserve">a performance </w:t>
      </w:r>
      <w:r w:rsidR="00AB3542" w:rsidRPr="00BF65C3">
        <w:rPr>
          <w:rFonts w:ascii="AdihausDIN" w:hAnsi="AdihausDIN" w:cs="AdihausDIN"/>
        </w:rPr>
        <w:t>category</w:t>
      </w:r>
      <w:r w:rsidR="008900ED" w:rsidRPr="00BF65C3">
        <w:rPr>
          <w:rFonts w:ascii="AdihausDIN" w:hAnsi="AdihausDIN" w:cs="AdihausDIN"/>
        </w:rPr>
        <w:t>,</w:t>
      </w:r>
      <w:r w:rsidR="003C51C6" w:rsidRPr="00BF65C3">
        <w:rPr>
          <w:rFonts w:ascii="AdihausDIN" w:hAnsi="AdihausDIN" w:cs="AdihausDIN"/>
        </w:rPr>
        <w:t xml:space="preserve"> and even</w:t>
      </w:r>
      <w:r w:rsidR="00111E87" w:rsidRPr="00BF65C3">
        <w:rPr>
          <w:rFonts w:ascii="AdihausDIN" w:hAnsi="AdihausDIN" w:cs="AdihausDIN"/>
        </w:rPr>
        <w:t xml:space="preserve">tually </w:t>
      </w:r>
      <w:r w:rsidR="009A2043" w:rsidRPr="00BF65C3">
        <w:rPr>
          <w:rFonts w:ascii="AdihausDIN" w:hAnsi="AdihausDIN" w:cs="AdihausDIN"/>
        </w:rPr>
        <w:t xml:space="preserve">individual </w:t>
      </w:r>
      <w:r w:rsidR="000D62AB" w:rsidRPr="00BF65C3">
        <w:rPr>
          <w:rFonts w:ascii="AdihausDIN" w:hAnsi="AdihausDIN" w:cs="AdihausDIN"/>
        </w:rPr>
        <w:t>athlete or</w:t>
      </w:r>
      <w:r w:rsidR="00B55AC8" w:rsidRPr="00BF65C3">
        <w:rPr>
          <w:rFonts w:ascii="AdihausDIN" w:hAnsi="AdihausDIN" w:cs="AdihausDIN"/>
        </w:rPr>
        <w:t xml:space="preserve"> </w:t>
      </w:r>
      <w:r w:rsidR="00345F1C" w:rsidRPr="00BF65C3">
        <w:rPr>
          <w:rFonts w:ascii="AdihausDIN" w:hAnsi="AdihausDIN" w:cs="AdihausDIN"/>
        </w:rPr>
        <w:t>c</w:t>
      </w:r>
      <w:r w:rsidR="003C51C6" w:rsidRPr="00BF65C3">
        <w:rPr>
          <w:rFonts w:ascii="AdihausDIN" w:hAnsi="AdihausDIN" w:cs="AdihausDIN"/>
        </w:rPr>
        <w:t xml:space="preserve">onsumer, </w:t>
      </w:r>
      <w:r w:rsidR="0016379F" w:rsidRPr="00BF65C3">
        <w:rPr>
          <w:rFonts w:ascii="AdihausDIN" w:hAnsi="AdihausDIN" w:cs="AdihausDIN"/>
        </w:rPr>
        <w:t>with</w:t>
      </w:r>
      <w:r w:rsidR="001A26CC" w:rsidRPr="00BF65C3">
        <w:rPr>
          <w:rFonts w:ascii="AdihausDIN" w:hAnsi="AdihausDIN" w:cs="AdihausDIN"/>
        </w:rPr>
        <w:t xml:space="preserve"> </w:t>
      </w:r>
      <w:r w:rsidR="0068184F" w:rsidRPr="00BF65C3">
        <w:rPr>
          <w:rFonts w:ascii="AdihausDIN" w:hAnsi="AdihausDIN" w:cs="AdihausDIN"/>
        </w:rPr>
        <w:t>the</w:t>
      </w:r>
      <w:r w:rsidR="0016379F" w:rsidRPr="00BF65C3">
        <w:rPr>
          <w:rFonts w:ascii="AdihausDIN" w:hAnsi="AdihausDIN" w:cs="AdihausDIN"/>
        </w:rPr>
        <w:t xml:space="preserve"> required</w:t>
      </w:r>
      <w:r w:rsidR="000D62AB" w:rsidRPr="00BF65C3">
        <w:rPr>
          <w:rFonts w:ascii="AdihausDIN" w:hAnsi="AdihausDIN" w:cs="AdihausDIN"/>
        </w:rPr>
        <w:t xml:space="preserve"> movement, cushioning and </w:t>
      </w:r>
      <w:r w:rsidR="001A26CC" w:rsidRPr="00BF65C3">
        <w:rPr>
          <w:rFonts w:ascii="AdihausDIN" w:hAnsi="AdihausDIN" w:cs="AdihausDIN"/>
        </w:rPr>
        <w:t>stability</w:t>
      </w:r>
      <w:r w:rsidR="002D5186" w:rsidRPr="00BF65C3">
        <w:rPr>
          <w:rFonts w:ascii="AdihausDIN" w:hAnsi="AdihausDIN" w:cs="AdihausDIN"/>
        </w:rPr>
        <w:t xml:space="preserve"> directly</w:t>
      </w:r>
      <w:r w:rsidR="001A26CC" w:rsidRPr="00BF65C3">
        <w:rPr>
          <w:rFonts w:ascii="AdihausDIN" w:hAnsi="AdihausDIN" w:cs="AdihausDIN"/>
        </w:rPr>
        <w:t xml:space="preserve"> </w:t>
      </w:r>
      <w:r w:rsidR="0016379F" w:rsidRPr="00BF65C3">
        <w:rPr>
          <w:rFonts w:ascii="AdihausDIN" w:hAnsi="AdihausDIN" w:cs="AdihausDIN"/>
        </w:rPr>
        <w:t>in</w:t>
      </w:r>
      <w:r w:rsidR="000D62AB" w:rsidRPr="00BF65C3">
        <w:rPr>
          <w:rFonts w:ascii="AdihausDIN" w:hAnsi="AdihausDIN" w:cs="AdihausDIN"/>
        </w:rPr>
        <w:t>to</w:t>
      </w:r>
      <w:r w:rsidR="0016379F" w:rsidRPr="00BF65C3">
        <w:rPr>
          <w:rFonts w:ascii="AdihausDIN" w:hAnsi="AdihausDIN" w:cs="AdihausDIN"/>
        </w:rPr>
        <w:t xml:space="preserve"> a</w:t>
      </w:r>
      <w:r w:rsidR="009B01DF" w:rsidRPr="00BF65C3">
        <w:rPr>
          <w:rFonts w:ascii="AdihausDIN" w:hAnsi="AdihausDIN" w:cs="AdihausDIN"/>
        </w:rPr>
        <w:t xml:space="preserve"> </w:t>
      </w:r>
      <w:r w:rsidR="001D34FE" w:rsidRPr="00BF65C3">
        <w:rPr>
          <w:rFonts w:ascii="AdihausDIN" w:hAnsi="AdihausDIN" w:cs="AdihausDIN"/>
        </w:rPr>
        <w:t xml:space="preserve">midsole. </w:t>
      </w:r>
    </w:p>
    <w:p w14:paraId="3BEF0F1E" w14:textId="77777777" w:rsidR="00D3621F" w:rsidRPr="00723842" w:rsidRDefault="00D3621F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1D90FE04" w14:textId="5A5582E0" w:rsidR="00597885" w:rsidRPr="00BF65C3" w:rsidRDefault="4CABE09A" w:rsidP="0040052F">
      <w:pPr>
        <w:spacing w:after="0" w:line="240" w:lineRule="auto"/>
        <w:jc w:val="both"/>
        <w:rPr>
          <w:rFonts w:ascii="AdihausDIN" w:hAnsi="AdihausDIN" w:cs="AdihausDIN"/>
          <w:b/>
          <w:bCs/>
        </w:rPr>
      </w:pPr>
      <w:r w:rsidRPr="4CABE09A">
        <w:rPr>
          <w:rFonts w:ascii="AdihausDIN" w:hAnsi="AdihausDIN" w:cs="AdihausDIN"/>
          <w:b/>
          <w:bCs/>
        </w:rPr>
        <w:t>Primeknit upper, with zoned forging</w:t>
      </w:r>
    </w:p>
    <w:p w14:paraId="1D7EEF9D" w14:textId="4F7B8BD3" w:rsidR="00A55016" w:rsidRDefault="4CABE09A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4CABE09A">
        <w:rPr>
          <w:rFonts w:ascii="AdihausDIN" w:hAnsi="AdihausDIN" w:cs="AdihausDIN"/>
        </w:rPr>
        <w:lastRenderedPageBreak/>
        <w:t>A super-lightweight upper that encases your foot in a seamless sock-like fit providing the support and comfort needed during sharp lateral movements and tight turns. Each thread is individually constructed millimeter by millimeter with zoned forging.</w:t>
      </w:r>
    </w:p>
    <w:p w14:paraId="16E2B12D" w14:textId="77777777" w:rsidR="00581C11" w:rsidRPr="00BF65C3" w:rsidRDefault="00581C11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2DB01A5E" w14:textId="29BB11C9" w:rsidR="00597885" w:rsidRPr="00BF65C3" w:rsidRDefault="003029F3" w:rsidP="0040052F">
      <w:pPr>
        <w:spacing w:after="0" w:line="240" w:lineRule="auto"/>
        <w:jc w:val="both"/>
        <w:rPr>
          <w:rFonts w:ascii="AdihausDIN" w:hAnsi="AdihausDIN" w:cs="AdihausDIN"/>
          <w:b/>
        </w:rPr>
      </w:pPr>
      <w:r w:rsidRPr="00BF65C3">
        <w:rPr>
          <w:rFonts w:ascii="AdihausDIN" w:hAnsi="AdihausDIN" w:cs="AdihausDIN"/>
          <w:b/>
        </w:rPr>
        <w:t xml:space="preserve">Continental outsole </w:t>
      </w:r>
    </w:p>
    <w:p w14:paraId="063BE1C5" w14:textId="333ECBC4" w:rsidR="003029F3" w:rsidRPr="00BF65C3" w:rsidRDefault="00196858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hAnsi="AdihausDIN" w:cs="AdihausDIN"/>
        </w:rPr>
        <w:t xml:space="preserve">The </w:t>
      </w:r>
      <w:r w:rsidR="003029F3" w:rsidRPr="00BF65C3">
        <w:rPr>
          <w:rFonts w:ascii="AdihausDIN" w:hAnsi="AdihausDIN" w:cs="AdihausDIN"/>
        </w:rPr>
        <w:t>Continental rubber</w:t>
      </w:r>
      <w:r w:rsidR="009879D5" w:rsidRPr="00BF65C3">
        <w:rPr>
          <w:rFonts w:ascii="AdihausDIN" w:hAnsi="AdihausDIN" w:cs="AdihausDIN"/>
        </w:rPr>
        <w:t xml:space="preserve"> outsole</w:t>
      </w:r>
      <w:r w:rsidRPr="00BF65C3">
        <w:rPr>
          <w:rFonts w:ascii="AdihausDIN" w:hAnsi="AdihausDIN" w:cs="AdihausDIN"/>
        </w:rPr>
        <w:t xml:space="preserve"> </w:t>
      </w:r>
      <w:r w:rsidR="003C45A4" w:rsidRPr="00BF65C3">
        <w:rPr>
          <w:rFonts w:ascii="AdihausDIN" w:hAnsi="AdihausDIN" w:cs="AdihausDIN"/>
        </w:rPr>
        <w:t>draws</w:t>
      </w:r>
      <w:r w:rsidR="00977FD9" w:rsidRPr="00BF65C3">
        <w:rPr>
          <w:rFonts w:ascii="AdihausDIN" w:hAnsi="AdihausDIN" w:cs="AdihausDIN"/>
        </w:rPr>
        <w:t xml:space="preserve"> on</w:t>
      </w:r>
      <w:r w:rsidR="009879D5" w:rsidRPr="00BF65C3">
        <w:rPr>
          <w:rFonts w:ascii="AdihausDIN" w:hAnsi="AdihausDIN" w:cs="AdihausDIN"/>
        </w:rPr>
        <w:t xml:space="preserve"> 140 years of Continental tire technology</w:t>
      </w:r>
      <w:r w:rsidR="00977FD9" w:rsidRPr="00BF65C3">
        <w:rPr>
          <w:rFonts w:ascii="AdihausDIN" w:hAnsi="AdihausDIN" w:cs="AdihausDIN"/>
        </w:rPr>
        <w:t xml:space="preserve"> and research </w:t>
      </w:r>
      <w:r w:rsidR="009879D5" w:rsidRPr="00BF65C3">
        <w:rPr>
          <w:rFonts w:ascii="AdihausDIN" w:hAnsi="AdihausDIN" w:cs="AdihausDIN"/>
        </w:rPr>
        <w:t>-</w:t>
      </w:r>
      <w:r w:rsidR="003029F3" w:rsidRPr="00BF65C3">
        <w:rPr>
          <w:rFonts w:ascii="AdihausDIN" w:hAnsi="AdihausDIN" w:cs="AdihausDIN"/>
        </w:rPr>
        <w:t xml:space="preserve"> wi</w:t>
      </w:r>
      <w:r w:rsidR="009879D5" w:rsidRPr="00BF65C3">
        <w:rPr>
          <w:rFonts w:ascii="AdihausDIN" w:hAnsi="AdihausDIN" w:cs="AdihausDIN"/>
        </w:rPr>
        <w:t>th engineered traction zones to support</w:t>
      </w:r>
      <w:r w:rsidR="003029F3" w:rsidRPr="00BF65C3">
        <w:rPr>
          <w:rFonts w:ascii="AdihausDIN" w:hAnsi="AdihausDIN" w:cs="AdihausDIN"/>
        </w:rPr>
        <w:t xml:space="preserve"> deeper cuts and faster acceleration</w:t>
      </w:r>
      <w:r w:rsidR="009879D5" w:rsidRPr="00BF65C3">
        <w:rPr>
          <w:rFonts w:ascii="AdihausDIN" w:hAnsi="AdihausDIN" w:cs="AdihausDIN"/>
        </w:rPr>
        <w:t xml:space="preserve">, regardless of </w:t>
      </w:r>
      <w:r w:rsidR="007724DF" w:rsidRPr="00BF65C3">
        <w:rPr>
          <w:rFonts w:ascii="AdihausDIN" w:hAnsi="AdihausDIN" w:cs="AdihausDIN"/>
        </w:rPr>
        <w:t>surface</w:t>
      </w:r>
      <w:r w:rsidR="001A2653" w:rsidRPr="00BF65C3">
        <w:rPr>
          <w:rFonts w:ascii="AdihausDIN" w:hAnsi="AdihausDIN" w:cs="AdihausDIN"/>
        </w:rPr>
        <w:t xml:space="preserve"> terrain</w:t>
      </w:r>
      <w:r w:rsidR="00D447C1" w:rsidRPr="00BF65C3">
        <w:rPr>
          <w:rFonts w:ascii="AdihausDIN" w:hAnsi="AdihausDIN" w:cs="AdihausDIN"/>
        </w:rPr>
        <w:t xml:space="preserve"> or weather</w:t>
      </w:r>
      <w:r w:rsidR="001A2653" w:rsidRPr="00BF65C3">
        <w:rPr>
          <w:rFonts w:ascii="AdihausDIN" w:hAnsi="AdihausDIN" w:cs="AdihausDIN"/>
        </w:rPr>
        <w:t xml:space="preserve">. </w:t>
      </w:r>
    </w:p>
    <w:p w14:paraId="0B1BF87F" w14:textId="4B18CEE4" w:rsidR="00F509CA" w:rsidRPr="00BF65C3" w:rsidRDefault="00F509CA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11C5E7DC" w14:textId="5C5AA49E" w:rsidR="00F509CA" w:rsidRPr="00BF65C3" w:rsidRDefault="00BF65C3" w:rsidP="0040052F">
      <w:pPr>
        <w:spacing w:after="0" w:line="240" w:lineRule="auto"/>
        <w:jc w:val="both"/>
        <w:rPr>
          <w:rFonts w:ascii="AdihausDIN" w:hAnsi="AdihausDIN" w:cs="AdihausDIN"/>
          <w:b/>
        </w:rPr>
      </w:pPr>
      <w:r w:rsidRPr="00BF65C3">
        <w:rPr>
          <w:rFonts w:ascii="AdihausDIN" w:hAnsi="AdihausDIN" w:cs="AdihausDIN"/>
          <w:b/>
        </w:rPr>
        <w:t xml:space="preserve">Parley </w:t>
      </w:r>
      <w:r w:rsidR="00C7449C" w:rsidRPr="00BF65C3">
        <w:rPr>
          <w:rFonts w:ascii="AdihausDIN" w:hAnsi="AdihausDIN" w:cs="AdihausDIN"/>
          <w:b/>
        </w:rPr>
        <w:t>for the Oceans</w:t>
      </w:r>
      <w:r w:rsidR="00F509CA" w:rsidRPr="00BF65C3">
        <w:rPr>
          <w:rFonts w:ascii="AdihausDIN" w:hAnsi="AdihausDIN" w:cs="AdihausDIN"/>
          <w:b/>
        </w:rPr>
        <w:t xml:space="preserve"> collaboration</w:t>
      </w:r>
    </w:p>
    <w:p w14:paraId="7D02D29F" w14:textId="5DA8E488" w:rsidR="003E2848" w:rsidRDefault="00F32A70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F32A70">
        <w:rPr>
          <w:rFonts w:ascii="AdihausDIN" w:hAnsi="AdihausDIN" w:cs="AdihausDIN"/>
        </w:rPr>
        <w:t>The ADIDAS 4D x Parley</w:t>
      </w:r>
      <w:r w:rsidR="000F7A00">
        <w:rPr>
          <w:rFonts w:ascii="AdihausDIN" w:hAnsi="AdihausDIN" w:cs="AdihausDIN"/>
        </w:rPr>
        <w:t xml:space="preserve"> release made with</w:t>
      </w:r>
      <w:r w:rsidRPr="00F32A70">
        <w:rPr>
          <w:rFonts w:ascii="AdihausDIN" w:hAnsi="AdihausDIN" w:cs="AdihausDIN"/>
        </w:rPr>
        <w:t xml:space="preserve"> Ocean Plastic</w:t>
      </w:r>
      <w:r w:rsidRPr="005215C5">
        <w:rPr>
          <w:rFonts w:ascii="AdihausDIN" w:hAnsi="AdihausDIN" w:cs="AdihausDIN"/>
          <w:vertAlign w:val="superscript"/>
        </w:rPr>
        <w:t>®</w:t>
      </w:r>
      <w:r w:rsidRPr="00F32A70">
        <w:rPr>
          <w:rFonts w:ascii="AdihausDIN" w:hAnsi="AdihausDIN" w:cs="AdihausDIN"/>
        </w:rPr>
        <w:t xml:space="preserve"> helps defend our oceans from plastic pollution. Plastic trash collected from remote beaches and coastal communities is spun into high-performance wear</w:t>
      </w:r>
      <w:r w:rsidR="000F7A00">
        <w:rPr>
          <w:rFonts w:ascii="AdihausDIN" w:hAnsi="AdihausDIN" w:cs="AdihausDIN"/>
        </w:rPr>
        <w:t xml:space="preserve">, </w:t>
      </w:r>
      <w:r w:rsidR="000F7A00" w:rsidRPr="000F7A00">
        <w:rPr>
          <w:rFonts w:ascii="AdihausDIN" w:hAnsi="AdihausDIN" w:cs="AdihausDIN"/>
        </w:rPr>
        <w:t>turning your workout into a statement for the oceans</w:t>
      </w:r>
      <w:r w:rsidR="000F7A00">
        <w:rPr>
          <w:rFonts w:ascii="AdihausDIN" w:hAnsi="AdihausDIN" w:cs="AdihausDIN"/>
        </w:rPr>
        <w:t xml:space="preserve">. </w:t>
      </w:r>
    </w:p>
    <w:p w14:paraId="313F16CE" w14:textId="77777777" w:rsidR="00F32A70" w:rsidRPr="00BF65C3" w:rsidRDefault="00F32A70" w:rsidP="0040052F">
      <w:pPr>
        <w:spacing w:after="0" w:line="240" w:lineRule="auto"/>
        <w:jc w:val="both"/>
        <w:rPr>
          <w:rFonts w:ascii="AdihausDIN" w:hAnsi="AdihausDIN" w:cs="AdihausDIN"/>
        </w:rPr>
      </w:pPr>
    </w:p>
    <w:p w14:paraId="24FA5B5D" w14:textId="4F51662F" w:rsidR="008E23E7" w:rsidRDefault="003831A6" w:rsidP="0040052F">
      <w:pPr>
        <w:spacing w:after="0" w:line="240" w:lineRule="auto"/>
        <w:jc w:val="both"/>
        <w:rPr>
          <w:rFonts w:ascii="AdihausDIN" w:eastAsia="AdiHaus Regular" w:hAnsi="AdihausDIN" w:cs="AdihausDIN"/>
          <w:color w:val="000000" w:themeColor="text1"/>
        </w:rPr>
      </w:pPr>
      <w:r w:rsidRPr="00D3621F">
        <w:rPr>
          <w:rFonts w:ascii="AdihausDIN" w:eastAsia="AdiHaus Regular" w:hAnsi="AdihausDIN" w:cs="AdihausDIN"/>
        </w:rPr>
        <w:t>ALPHAEDGE</w:t>
      </w:r>
      <w:r w:rsidR="00332898" w:rsidRPr="00D3621F">
        <w:rPr>
          <w:rFonts w:ascii="AdihausDIN" w:eastAsia="AdiHaus Regular" w:hAnsi="AdihausDIN" w:cs="AdihausDIN"/>
        </w:rPr>
        <w:t xml:space="preserve"> </w:t>
      </w:r>
      <w:r w:rsidRPr="00D3621F">
        <w:rPr>
          <w:rFonts w:ascii="AdihausDIN" w:eastAsia="AdiHaus Regular" w:hAnsi="AdihausDIN" w:cs="AdihausDIN"/>
        </w:rPr>
        <w:t>4D</w:t>
      </w:r>
      <w:r w:rsidR="005F0AC6" w:rsidRPr="00D3621F">
        <w:rPr>
          <w:rFonts w:ascii="AdihausDIN" w:eastAsia="AdiHaus Regular" w:hAnsi="AdihausDIN" w:cs="AdihausDIN"/>
        </w:rPr>
        <w:t xml:space="preserve"> </w:t>
      </w:r>
      <w:r w:rsidR="00F20BCE" w:rsidRPr="00D3621F">
        <w:rPr>
          <w:rFonts w:ascii="AdihausDIN" w:eastAsia="AdiHaus Regular" w:hAnsi="AdihausDIN" w:cs="AdihausDIN"/>
        </w:rPr>
        <w:t>SS19</w:t>
      </w:r>
      <w:r w:rsidR="69079F5A" w:rsidRPr="00BF65C3">
        <w:rPr>
          <w:rFonts w:ascii="AdihausDIN" w:eastAsia="AdiHaus Regular" w:hAnsi="AdihausDIN" w:cs="AdihausDIN"/>
        </w:rPr>
        <w:t xml:space="preserve"> </w:t>
      </w:r>
      <w:r w:rsidR="00CD6232" w:rsidRPr="00BF65C3">
        <w:rPr>
          <w:rFonts w:ascii="AdihausDIN" w:eastAsia="AdiHaus Regular" w:hAnsi="AdihausDIN" w:cs="AdihausDIN"/>
        </w:rPr>
        <w:t xml:space="preserve">will be available </w:t>
      </w:r>
      <w:r w:rsidR="00445CD3" w:rsidRPr="00BF65C3">
        <w:rPr>
          <w:rFonts w:ascii="AdihausDIN" w:eastAsia="AdiHaus Regular" w:hAnsi="AdihausDIN" w:cs="AdihausDIN"/>
        </w:rPr>
        <w:t xml:space="preserve">globally </w:t>
      </w:r>
      <w:r w:rsidRPr="00BF65C3">
        <w:rPr>
          <w:rFonts w:ascii="AdihausDIN" w:eastAsia="AdiHaus Regular" w:hAnsi="AdihausDIN" w:cs="AdihausDIN"/>
        </w:rPr>
        <w:t xml:space="preserve">across </w:t>
      </w:r>
      <w:r w:rsidR="69079F5A" w:rsidRPr="00BF65C3">
        <w:rPr>
          <w:rFonts w:ascii="AdihausDIN" w:eastAsia="AdiHaus Regular" w:hAnsi="AdihausDIN" w:cs="AdihausDIN"/>
        </w:rPr>
        <w:t>adidas.com</w:t>
      </w:r>
      <w:r w:rsidRPr="00BF65C3">
        <w:rPr>
          <w:rFonts w:ascii="AdihausDIN" w:eastAsia="AdiHaus Regular" w:hAnsi="AdihausDIN" w:cs="AdihausDIN"/>
        </w:rPr>
        <w:t>, the adidas app</w:t>
      </w:r>
      <w:r w:rsidR="69079F5A" w:rsidRPr="00BF65C3">
        <w:rPr>
          <w:rFonts w:ascii="AdihausDIN" w:eastAsia="AdiHaus Regular" w:hAnsi="AdihausDIN" w:cs="AdihausDIN"/>
        </w:rPr>
        <w:t xml:space="preserve"> and </w:t>
      </w:r>
      <w:r w:rsidR="007321B1" w:rsidRPr="00BF65C3">
        <w:rPr>
          <w:rFonts w:ascii="AdihausDIN" w:eastAsia="AdiHaus Regular" w:hAnsi="AdihausDIN" w:cs="AdihausDIN"/>
        </w:rPr>
        <w:t xml:space="preserve">select retailers </w:t>
      </w:r>
      <w:r w:rsidR="00D3621F">
        <w:rPr>
          <w:rFonts w:ascii="AdihausDIN" w:eastAsia="AdiHaus Regular" w:hAnsi="AdihausDIN" w:cs="AdihausDIN"/>
        </w:rPr>
        <w:t>beginning May</w:t>
      </w:r>
      <w:r w:rsidR="0071278F" w:rsidRPr="00BF65C3">
        <w:rPr>
          <w:rFonts w:ascii="AdihausDIN" w:eastAsia="AdiHaus Regular" w:hAnsi="AdihausDIN" w:cs="AdihausDIN"/>
        </w:rPr>
        <w:t xml:space="preserve"> 31</w:t>
      </w:r>
      <w:r w:rsidR="0071278F" w:rsidRPr="00BF65C3">
        <w:rPr>
          <w:rFonts w:ascii="AdihausDIN" w:eastAsia="AdiHaus Regular" w:hAnsi="AdihausDIN" w:cs="AdihausDIN"/>
          <w:vertAlign w:val="superscript"/>
        </w:rPr>
        <w:t>st</w:t>
      </w:r>
      <w:r w:rsidR="0071278F" w:rsidRPr="00BF65C3">
        <w:rPr>
          <w:rFonts w:ascii="AdihausDIN" w:eastAsia="AdiHaus Regular" w:hAnsi="AdihausDIN" w:cs="AdihausDIN"/>
        </w:rPr>
        <w:t xml:space="preserve"> </w:t>
      </w:r>
      <w:r w:rsidR="00D3621F">
        <w:rPr>
          <w:rFonts w:ascii="AdihausDIN" w:eastAsia="AdiHaus Regular" w:hAnsi="AdihausDIN" w:cs="AdihausDIN"/>
        </w:rPr>
        <w:t xml:space="preserve">for $300. </w:t>
      </w:r>
    </w:p>
    <w:p w14:paraId="7E46A026" w14:textId="77777777" w:rsidR="002F30AD" w:rsidRPr="00BF65C3" w:rsidRDefault="002F30AD" w:rsidP="0040052F">
      <w:pPr>
        <w:spacing w:after="0" w:line="240" w:lineRule="auto"/>
        <w:jc w:val="both"/>
        <w:rPr>
          <w:rFonts w:ascii="AdihausDIN" w:eastAsia="AdiHaus Regular" w:hAnsi="AdihausDIN" w:cs="AdihausDIN"/>
        </w:rPr>
      </w:pPr>
    </w:p>
    <w:p w14:paraId="0EF32E8C" w14:textId="32371213" w:rsidR="00CE4852" w:rsidRDefault="006034C8" w:rsidP="0040052F">
      <w:pPr>
        <w:spacing w:after="0" w:line="240" w:lineRule="auto"/>
        <w:jc w:val="both"/>
        <w:rPr>
          <w:rFonts w:ascii="AdihausDIN" w:hAnsi="AdihausDIN" w:cs="AdihausDIN"/>
        </w:rPr>
      </w:pPr>
      <w:r w:rsidRPr="00BF65C3">
        <w:rPr>
          <w:rFonts w:ascii="AdihausDIN" w:eastAsia="AdiHaus Regular" w:hAnsi="AdihausDIN" w:cs="AdihausDIN"/>
        </w:rPr>
        <w:t xml:space="preserve">There will be limited availability of the </w:t>
      </w:r>
      <w:r w:rsidRPr="004312AB">
        <w:rPr>
          <w:rFonts w:ascii="AdihausDIN" w:eastAsia="AdiHaus Regular" w:hAnsi="AdihausDIN" w:cs="AdihausDIN"/>
        </w:rPr>
        <w:t>ALPHAEDGE</w:t>
      </w:r>
      <w:r w:rsidR="00332898" w:rsidRPr="004312AB">
        <w:rPr>
          <w:rFonts w:ascii="AdihausDIN" w:eastAsia="AdiHaus Regular" w:hAnsi="AdihausDIN" w:cs="AdihausDIN"/>
        </w:rPr>
        <w:t xml:space="preserve"> </w:t>
      </w:r>
      <w:r w:rsidRPr="004312AB">
        <w:rPr>
          <w:rFonts w:ascii="AdihausDIN" w:eastAsia="AdiHaus Regular" w:hAnsi="AdihausDIN" w:cs="AdihausDIN"/>
        </w:rPr>
        <w:t xml:space="preserve">4D </w:t>
      </w:r>
      <w:r w:rsidR="00BF65C3" w:rsidRPr="004312AB">
        <w:rPr>
          <w:rFonts w:ascii="AdihausDIN" w:eastAsia="AdiHaus Regular" w:hAnsi="AdihausDIN" w:cs="AdihausDIN"/>
        </w:rPr>
        <w:t>triple</w:t>
      </w:r>
      <w:r w:rsidR="00D67124" w:rsidRPr="004312AB">
        <w:rPr>
          <w:rFonts w:ascii="AdihausDIN" w:eastAsia="AdiHaus Regular" w:hAnsi="AdihausDIN" w:cs="AdihausDIN"/>
        </w:rPr>
        <w:t xml:space="preserve"> </w:t>
      </w:r>
      <w:r w:rsidR="00BF65C3" w:rsidRPr="004312AB">
        <w:rPr>
          <w:rFonts w:ascii="AdihausDIN" w:eastAsia="AdiHaus Regular" w:hAnsi="AdihausDIN" w:cs="AdihausDIN"/>
        </w:rPr>
        <w:t>white</w:t>
      </w:r>
      <w:r w:rsidR="00723842" w:rsidRPr="004312AB">
        <w:rPr>
          <w:rFonts w:ascii="AdihausDIN" w:eastAsia="AdiHaus Regular" w:hAnsi="AdihausDIN" w:cs="AdihausDIN"/>
        </w:rPr>
        <w:t xml:space="preserve"> </w:t>
      </w:r>
      <w:r w:rsidR="00C009CB" w:rsidRPr="004312AB">
        <w:rPr>
          <w:rFonts w:ascii="AdihausDIN" w:eastAsia="AdiHaus Regular" w:hAnsi="AdihausDIN" w:cs="AdihausDIN"/>
        </w:rPr>
        <w:t>and ALPHAEDGE</w:t>
      </w:r>
      <w:r w:rsidR="00332898" w:rsidRPr="004312AB">
        <w:rPr>
          <w:rFonts w:ascii="AdihausDIN" w:eastAsia="AdiHaus Regular" w:hAnsi="AdihausDIN" w:cs="AdihausDIN"/>
        </w:rPr>
        <w:t xml:space="preserve"> </w:t>
      </w:r>
      <w:r w:rsidR="00C009CB" w:rsidRPr="004312AB">
        <w:rPr>
          <w:rFonts w:ascii="AdihausDIN" w:eastAsia="AdiHaus Regular" w:hAnsi="AdihausDIN" w:cs="AdihausDIN"/>
        </w:rPr>
        <w:t xml:space="preserve">4D </w:t>
      </w:r>
      <w:r w:rsidR="00BF65C3" w:rsidRPr="004312AB">
        <w:rPr>
          <w:rFonts w:ascii="AdihausDIN" w:eastAsia="AdiHaus Regular" w:hAnsi="AdihausDIN" w:cs="AdihausDIN"/>
        </w:rPr>
        <w:t xml:space="preserve">Parley </w:t>
      </w:r>
      <w:r w:rsidR="00B64E4D" w:rsidRPr="004312AB">
        <w:rPr>
          <w:rFonts w:ascii="AdihausDIN" w:eastAsia="AdiHaus Regular" w:hAnsi="AdihausDIN" w:cs="AdihausDIN"/>
        </w:rPr>
        <w:t>fo</w:t>
      </w:r>
      <w:r w:rsidR="0048047C" w:rsidRPr="004312AB">
        <w:rPr>
          <w:rFonts w:ascii="AdihausDIN" w:eastAsia="AdiHaus Regular" w:hAnsi="AdihausDIN" w:cs="AdihausDIN"/>
        </w:rPr>
        <w:t>r</w:t>
      </w:r>
      <w:r w:rsidR="00B64E4D" w:rsidRPr="004312AB">
        <w:rPr>
          <w:rFonts w:ascii="AdihausDIN" w:eastAsia="AdiHaus Regular" w:hAnsi="AdihausDIN" w:cs="AdihausDIN"/>
        </w:rPr>
        <w:t xml:space="preserve"> the </w:t>
      </w:r>
      <w:r w:rsidR="00BF65C3" w:rsidRPr="004312AB">
        <w:rPr>
          <w:rFonts w:ascii="AdihausDIN" w:eastAsia="AdiHaus Regular" w:hAnsi="AdihausDIN" w:cs="AdihausDIN"/>
        </w:rPr>
        <w:t>Ocean</w:t>
      </w:r>
      <w:r w:rsidR="00B64E4D" w:rsidRPr="004312AB">
        <w:rPr>
          <w:rFonts w:ascii="AdihausDIN" w:eastAsia="AdiHaus Regular" w:hAnsi="AdihausDIN" w:cs="AdihausDIN"/>
        </w:rPr>
        <w:t>s</w:t>
      </w:r>
      <w:r w:rsidR="00723842">
        <w:rPr>
          <w:rFonts w:ascii="AdihausDIN" w:eastAsia="AdiHaus Regular" w:hAnsi="AdihausDIN" w:cs="AdihausDIN"/>
        </w:rPr>
        <w:t xml:space="preserve"> </w:t>
      </w:r>
      <w:r w:rsidR="004312AB">
        <w:rPr>
          <w:rFonts w:ascii="AdihausDIN" w:eastAsia="AdiHaus Regular" w:hAnsi="AdihausDIN" w:cs="AdihausDIN"/>
        </w:rPr>
        <w:t xml:space="preserve">available </w:t>
      </w:r>
      <w:r w:rsidR="002331EE">
        <w:rPr>
          <w:rFonts w:ascii="AdihausDIN" w:eastAsia="AdiHaus Regular" w:hAnsi="AdihausDIN" w:cs="AdihausDIN"/>
        </w:rPr>
        <w:t>via</w:t>
      </w:r>
      <w:r w:rsidR="002D27EB" w:rsidRPr="00BF65C3">
        <w:rPr>
          <w:rFonts w:ascii="AdihausDIN" w:eastAsia="AdiHaus Regular" w:hAnsi="AdihausDIN" w:cs="AdihausDIN"/>
        </w:rPr>
        <w:t xml:space="preserve"> the adidas app</w:t>
      </w:r>
      <w:r w:rsidR="00723842">
        <w:rPr>
          <w:rFonts w:ascii="AdihausDIN" w:eastAsia="AdiHaus Regular" w:hAnsi="AdihausDIN" w:cs="AdihausDIN"/>
        </w:rPr>
        <w:t xml:space="preserve"> </w:t>
      </w:r>
      <w:r w:rsidR="002D27EB" w:rsidRPr="00BF65C3">
        <w:rPr>
          <w:rFonts w:ascii="AdihausDIN" w:eastAsia="AdiHaus Regular" w:hAnsi="AdihausDIN" w:cs="AdihausDIN"/>
        </w:rPr>
        <w:t>from</w:t>
      </w:r>
      <w:r w:rsidR="00723842">
        <w:rPr>
          <w:rFonts w:ascii="AdihausDIN" w:eastAsia="AdiHaus Regular" w:hAnsi="AdihausDIN" w:cs="AdihausDIN"/>
        </w:rPr>
        <w:t xml:space="preserve"> May 31</w:t>
      </w:r>
      <w:r w:rsidR="00723842" w:rsidRPr="00723842">
        <w:rPr>
          <w:rFonts w:ascii="AdihausDIN" w:eastAsia="AdiHaus Regular" w:hAnsi="AdihausDIN" w:cs="AdihausDIN"/>
          <w:vertAlign w:val="superscript"/>
        </w:rPr>
        <w:t>st</w:t>
      </w:r>
      <w:r w:rsidR="00723842">
        <w:rPr>
          <w:rFonts w:ascii="AdihausDIN" w:eastAsia="AdiHaus Regular" w:hAnsi="AdihausDIN" w:cs="AdihausDIN"/>
        </w:rPr>
        <w:t xml:space="preserve"> and June 8</w:t>
      </w:r>
      <w:r w:rsidR="00723842" w:rsidRPr="00723842">
        <w:rPr>
          <w:rFonts w:ascii="AdihausDIN" w:eastAsia="AdiHaus Regular" w:hAnsi="AdihausDIN" w:cs="AdihausDIN"/>
          <w:vertAlign w:val="superscript"/>
        </w:rPr>
        <w:t>th</w:t>
      </w:r>
      <w:r w:rsidR="00723842">
        <w:rPr>
          <w:rFonts w:ascii="AdihausDIN" w:eastAsia="AdiHaus Regular" w:hAnsi="AdihausDIN" w:cs="AdihausDIN"/>
        </w:rPr>
        <w:t xml:space="preserve"> respectively</w:t>
      </w:r>
      <w:r w:rsidR="004312AB">
        <w:rPr>
          <w:rFonts w:ascii="AdihausDIN" w:eastAsia="AdiHaus Regular" w:hAnsi="AdihausDIN" w:cs="AdihausDIN"/>
        </w:rPr>
        <w:t xml:space="preserve">. </w:t>
      </w:r>
      <w:r w:rsidR="008E23E7" w:rsidRPr="00BF65C3">
        <w:rPr>
          <w:rFonts w:ascii="AdihausDIN" w:hAnsi="AdihausDIN" w:cs="AdihausDIN"/>
        </w:rPr>
        <w:t>For mor</w:t>
      </w:r>
      <w:r w:rsidR="00B24B4B" w:rsidRPr="00BF65C3">
        <w:rPr>
          <w:rFonts w:ascii="AdihausDIN" w:hAnsi="AdihausDIN" w:cs="AdihausDIN"/>
        </w:rPr>
        <w:t>e information</w:t>
      </w:r>
      <w:r w:rsidR="004312AB">
        <w:rPr>
          <w:rFonts w:ascii="AdihausDIN" w:hAnsi="AdihausDIN" w:cs="AdihausDIN"/>
        </w:rPr>
        <w:t>,</w:t>
      </w:r>
      <w:r w:rsidR="002A18FE" w:rsidRPr="00BF65C3">
        <w:rPr>
          <w:rFonts w:ascii="AdihausDIN" w:hAnsi="AdihausDIN" w:cs="AdihausDIN"/>
        </w:rPr>
        <w:t xml:space="preserve"> </w:t>
      </w:r>
      <w:r w:rsidR="00B24B4B" w:rsidRPr="00BF65C3">
        <w:rPr>
          <w:rFonts w:ascii="AdihausDIN" w:hAnsi="AdihausDIN" w:cs="AdihausDIN"/>
        </w:rPr>
        <w:t>visit adidas.com.</w:t>
      </w:r>
      <w:r w:rsidR="004033F2" w:rsidRPr="00BF65C3">
        <w:rPr>
          <w:rFonts w:ascii="AdihausDIN" w:hAnsi="AdihausDIN" w:cs="AdihausDIN"/>
        </w:rPr>
        <w:t xml:space="preserve"> </w:t>
      </w:r>
    </w:p>
    <w:p w14:paraId="05BD328E" w14:textId="77777777" w:rsidR="004312AB" w:rsidRPr="004312AB" w:rsidRDefault="004312AB" w:rsidP="0040052F">
      <w:pPr>
        <w:spacing w:after="0" w:line="240" w:lineRule="auto"/>
        <w:jc w:val="both"/>
        <w:rPr>
          <w:rFonts w:ascii="AdihausDIN" w:eastAsia="AdiHaus Regular" w:hAnsi="AdihausDIN" w:cs="AdihausDIN"/>
        </w:rPr>
      </w:pPr>
    </w:p>
    <w:p w14:paraId="7F95726F" w14:textId="3A0623AE" w:rsidR="0039770F" w:rsidRPr="00BF65C3" w:rsidRDefault="003B46C3" w:rsidP="0040052F">
      <w:pPr>
        <w:spacing w:after="0" w:line="240" w:lineRule="auto"/>
        <w:jc w:val="both"/>
        <w:rPr>
          <w:rFonts w:ascii="AdihausDIN" w:eastAsia="Times New Roman" w:hAnsi="AdihausDIN" w:cs="AdihausDIN"/>
          <w:b/>
          <w:lang w:val="en-GB" w:eastAsia="en-US"/>
        </w:rPr>
      </w:pPr>
      <w:r w:rsidRPr="00BF65C3">
        <w:rPr>
          <w:rFonts w:ascii="AdihausDIN" w:eastAsia="Times New Roman" w:hAnsi="AdihausDIN" w:cs="AdihausDIN"/>
          <w:b/>
          <w:lang w:val="en-GB" w:eastAsia="en-US"/>
        </w:rPr>
        <w:t xml:space="preserve">NOTES TO </w:t>
      </w:r>
      <w:r w:rsidR="005E7EF0" w:rsidRPr="00BF65C3">
        <w:rPr>
          <w:rFonts w:ascii="AdihausDIN" w:eastAsia="Times New Roman" w:hAnsi="AdihausDIN" w:cs="AdihausDIN"/>
          <w:b/>
          <w:lang w:val="en-GB" w:eastAsia="en-US"/>
        </w:rPr>
        <w:t>EDITOR</w:t>
      </w:r>
      <w:r w:rsidRPr="00BF65C3">
        <w:rPr>
          <w:rFonts w:ascii="AdihausDIN" w:eastAsia="Times New Roman" w:hAnsi="AdihausDIN" w:cs="AdihausDIN"/>
          <w:b/>
          <w:lang w:val="en-GB" w:eastAsia="en-US"/>
        </w:rPr>
        <w:t>S</w:t>
      </w:r>
    </w:p>
    <w:p w14:paraId="581EDE60" w14:textId="77777777" w:rsidR="008906D9" w:rsidRPr="00BF65C3" w:rsidRDefault="008906D9" w:rsidP="0040052F">
      <w:pPr>
        <w:spacing w:after="0" w:line="240" w:lineRule="auto"/>
        <w:jc w:val="both"/>
        <w:rPr>
          <w:rFonts w:ascii="AdihausDIN" w:eastAsia="Times New Roman" w:hAnsi="AdihausDIN" w:cs="AdihausDIN"/>
          <w:b/>
          <w:lang w:val="en-GB" w:eastAsia="en-US"/>
        </w:rPr>
      </w:pPr>
    </w:p>
    <w:p w14:paraId="44B8C252" w14:textId="5C0F9FC3" w:rsidR="0039770F" w:rsidRPr="00BF65C3" w:rsidRDefault="0039770F" w:rsidP="0040052F">
      <w:pPr>
        <w:shd w:val="clear" w:color="auto" w:fill="FFFFFF"/>
        <w:spacing w:after="0" w:line="240" w:lineRule="auto"/>
        <w:rPr>
          <w:rFonts w:ascii="AdihausDIN" w:hAnsi="AdihausDIN" w:cs="AdihausDIN"/>
          <w:b/>
          <w:color w:val="222222"/>
        </w:rPr>
      </w:pPr>
      <w:r w:rsidRPr="00BF65C3">
        <w:rPr>
          <w:rFonts w:ascii="AdihausDIN" w:hAnsi="AdihausDIN" w:cs="AdihausDIN"/>
          <w:b/>
          <w:color w:val="222222"/>
        </w:rPr>
        <w:t xml:space="preserve">ADIDAS 4D </w:t>
      </w:r>
    </w:p>
    <w:p w14:paraId="7A11648E" w14:textId="7CFF3D22" w:rsidR="0071278F" w:rsidRPr="00BF65C3" w:rsidRDefault="0071278F" w:rsidP="0040052F">
      <w:pPr>
        <w:spacing w:after="0" w:line="240" w:lineRule="auto"/>
        <w:rPr>
          <w:rFonts w:ascii="AdihausDIN" w:eastAsia="Times New Roman" w:hAnsi="AdihausDIN" w:cs="AdihausDIN"/>
          <w:color w:val="000000"/>
          <w:lang w:eastAsia="en-US"/>
        </w:rPr>
      </w:pPr>
      <w:r w:rsidRPr="00BF65C3">
        <w:rPr>
          <w:rFonts w:ascii="AdihausDIN" w:eastAsia="Times New Roman" w:hAnsi="AdihausDIN" w:cs="AdihausDIN"/>
          <w:color w:val="000000"/>
          <w:shd w:val="clear" w:color="auto" w:fill="FFFFFF"/>
          <w:lang w:eastAsia="en-US"/>
        </w:rPr>
        <w:t>Throughout 2019,</w:t>
      </w:r>
      <w:r w:rsidR="00BF65C3">
        <w:rPr>
          <w:rFonts w:ascii="AdihausDIN" w:eastAsia="Times New Roman" w:hAnsi="AdihausDIN" w:cs="AdihausDIN"/>
          <w:color w:val="000000"/>
          <w:shd w:val="clear" w:color="auto" w:fill="FFFFFF"/>
          <w:lang w:eastAsia="en-US"/>
        </w:rPr>
        <w:t xml:space="preserve"> ADIDAS</w:t>
      </w:r>
      <w:r w:rsidRPr="00BF65C3">
        <w:rPr>
          <w:rFonts w:ascii="AdihausDIN" w:eastAsia="Times New Roman" w:hAnsi="AdihausDIN" w:cs="AdihausDIN"/>
          <w:color w:val="000000"/>
          <w:shd w:val="clear" w:color="auto" w:fill="FFFFFF"/>
          <w:lang w:eastAsia="en-US"/>
        </w:rPr>
        <w:t xml:space="preserve"> 4D is being made available worldwide in larger quantities across several performance and lifestyle categories</w:t>
      </w:r>
      <w:r w:rsidRPr="00BF65C3">
        <w:rPr>
          <w:rFonts w:ascii="AdihausDIN" w:eastAsia="Times New Roman" w:hAnsi="AdihausDIN" w:cs="AdihausDIN"/>
          <w:color w:val="000000"/>
          <w:lang w:eastAsia="en-US"/>
        </w:rPr>
        <w:t>.</w:t>
      </w:r>
    </w:p>
    <w:p w14:paraId="2AF2DE82" w14:textId="1B7991EE" w:rsidR="003D64FD" w:rsidRPr="00BF65C3" w:rsidRDefault="003D64FD" w:rsidP="0040052F">
      <w:pPr>
        <w:spacing w:after="0" w:line="240" w:lineRule="auto"/>
        <w:rPr>
          <w:rFonts w:ascii="AdihausDIN" w:eastAsia="Times New Roman" w:hAnsi="AdihausDIN" w:cs="AdihausDIN"/>
          <w:lang w:eastAsia="en-US"/>
        </w:rPr>
      </w:pPr>
    </w:p>
    <w:p w14:paraId="5C61FE36" w14:textId="1D7E9970" w:rsidR="00863162" w:rsidRPr="00F35D56" w:rsidRDefault="00863162" w:rsidP="0040052F">
      <w:pPr>
        <w:shd w:val="clear" w:color="auto" w:fill="FFFFFF"/>
        <w:spacing w:after="0" w:line="240" w:lineRule="auto"/>
        <w:rPr>
          <w:rFonts w:ascii="AdihausDIN" w:hAnsi="AdihausDIN" w:cs="AdihausDIN"/>
          <w:b/>
          <w:color w:val="222222"/>
        </w:rPr>
      </w:pPr>
      <w:r w:rsidRPr="00F35D56">
        <w:rPr>
          <w:rFonts w:ascii="AdihausDIN" w:hAnsi="AdihausDIN" w:cs="AdihausDIN"/>
          <w:b/>
          <w:color w:val="222222"/>
        </w:rPr>
        <w:t>CARBON:</w:t>
      </w:r>
    </w:p>
    <w:p w14:paraId="461F3BAF" w14:textId="03272E13" w:rsidR="00345FCD" w:rsidRDefault="00F35D56" w:rsidP="0040052F">
      <w:pPr>
        <w:spacing w:after="0" w:line="240" w:lineRule="auto"/>
        <w:rPr>
          <w:rFonts w:ascii="AdihausDIN" w:hAnsi="AdihausDIN" w:cs="AdihausDIN"/>
          <w:color w:val="000000"/>
          <w:shd w:val="clear" w:color="auto" w:fill="FFFFFF"/>
        </w:rPr>
      </w:pPr>
      <w:r w:rsidRPr="004312AB">
        <w:rPr>
          <w:rFonts w:ascii="AdihausDIN" w:hAnsi="AdihausDIN" w:cs="AdihausDIN"/>
          <w:color w:val="000000"/>
          <w:shd w:val="clear" w:color="auto" w:fill="FFFFFF"/>
        </w:rPr>
        <w:t xml:space="preserve">Carbon’s mission is to reinvent how polymer products are designed, engineered, manufactured, and delivered towards a digital and sustainable future. Based in Silicon Valley, Carbon brings together innovations in software, hardware, and material science to deliver industry-leading digital manufacturing solutions. </w:t>
      </w:r>
    </w:p>
    <w:p w14:paraId="111F3FC2" w14:textId="77777777" w:rsidR="00662EE3" w:rsidRDefault="00662EE3" w:rsidP="0040052F">
      <w:pPr>
        <w:spacing w:after="0" w:line="240" w:lineRule="auto"/>
        <w:rPr>
          <w:rFonts w:ascii="AdihausDIN" w:hAnsi="AdihausDIN" w:cs="AdihausDIN"/>
          <w:color w:val="000000"/>
          <w:shd w:val="clear" w:color="auto" w:fill="FFFFFF"/>
        </w:rPr>
      </w:pPr>
    </w:p>
    <w:p w14:paraId="5DA88D1B" w14:textId="76DDB970" w:rsidR="004165BB" w:rsidRDefault="00F35D56" w:rsidP="0040052F">
      <w:pPr>
        <w:spacing w:after="0" w:line="240" w:lineRule="auto"/>
        <w:rPr>
          <w:rFonts w:ascii="AdihausDIN" w:hAnsi="AdihausDIN" w:cs="AdihausDIN"/>
          <w:color w:val="000000"/>
          <w:shd w:val="clear" w:color="auto" w:fill="FFFFFF"/>
        </w:rPr>
      </w:pPr>
      <w:r w:rsidRPr="004312AB">
        <w:rPr>
          <w:rFonts w:ascii="AdihausDIN" w:hAnsi="AdihausDIN" w:cs="AdihausDIN"/>
          <w:color w:val="000000"/>
          <w:shd w:val="clear" w:color="auto" w:fill="FFFFFF"/>
        </w:rPr>
        <w:t xml:space="preserve">With Carbon’s ground-breaking Digital Light Synthesis™ technology and broad family of programmable liquid resins, manufacturers can unlock new business opportunities such as mass customization, on-demand inventory, and previously impossible product designs. The Carbon Platform allows customers to build uniquely differentiated products while reducing waste and time to market. </w:t>
      </w:r>
    </w:p>
    <w:p w14:paraId="331FE4DD" w14:textId="77777777" w:rsidR="00662EE3" w:rsidRDefault="00662EE3" w:rsidP="0040052F">
      <w:pPr>
        <w:spacing w:after="0" w:line="240" w:lineRule="auto"/>
        <w:rPr>
          <w:rFonts w:ascii="AdihausDIN" w:hAnsi="AdihausDIN" w:cs="AdihausDIN"/>
          <w:color w:val="000000"/>
          <w:shd w:val="clear" w:color="auto" w:fill="FFFFFF"/>
        </w:rPr>
      </w:pPr>
    </w:p>
    <w:p w14:paraId="0566AC4F" w14:textId="069A046D" w:rsidR="00F35D56" w:rsidRPr="004312AB" w:rsidRDefault="00F35D56" w:rsidP="0040052F">
      <w:pPr>
        <w:spacing w:after="0" w:line="240" w:lineRule="auto"/>
        <w:rPr>
          <w:rFonts w:ascii="AdihausDIN" w:hAnsi="AdihausDIN" w:cs="AdihausDIN"/>
        </w:rPr>
      </w:pPr>
      <w:r w:rsidRPr="004312AB">
        <w:rPr>
          <w:rFonts w:ascii="AdihausDIN" w:hAnsi="AdihausDIN" w:cs="AdihausDIN"/>
          <w:color w:val="000000"/>
          <w:shd w:val="clear" w:color="auto" w:fill="FFFFFF"/>
        </w:rPr>
        <w:t>To learn more, visit</w:t>
      </w:r>
      <w:hyperlink r:id="rId11" w:history="1">
        <w:r w:rsidRPr="004312AB">
          <w:rPr>
            <w:rStyle w:val="Hyperlink"/>
            <w:rFonts w:ascii="AdihausDIN" w:hAnsi="AdihausDIN" w:cs="AdihausDIN"/>
            <w:color w:val="000000"/>
            <w:shd w:val="clear" w:color="auto" w:fill="FFFFFF"/>
          </w:rPr>
          <w:t xml:space="preserve"> </w:t>
        </w:r>
        <w:r w:rsidRPr="004312AB">
          <w:rPr>
            <w:rStyle w:val="Hyperlink"/>
            <w:rFonts w:ascii="AdihausDIN" w:hAnsi="AdihausDIN" w:cs="AdihausDIN"/>
            <w:color w:val="1155CC"/>
            <w:shd w:val="clear" w:color="auto" w:fill="FFFFFF"/>
          </w:rPr>
          <w:t>www.Carbon3d.com</w:t>
        </w:r>
      </w:hyperlink>
      <w:r w:rsidRPr="004312AB">
        <w:rPr>
          <w:rFonts w:ascii="AdihausDIN" w:hAnsi="AdihausDIN" w:cs="AdihausDIN"/>
          <w:color w:val="500050"/>
          <w:shd w:val="clear" w:color="auto" w:fill="FFFFFF"/>
        </w:rPr>
        <w:t xml:space="preserve">, </w:t>
      </w:r>
      <w:r w:rsidRPr="004312AB">
        <w:rPr>
          <w:rFonts w:ascii="AdihausDIN" w:hAnsi="AdihausDIN" w:cs="AdihausDIN"/>
          <w:color w:val="000000"/>
          <w:shd w:val="clear" w:color="auto" w:fill="FFFFFF"/>
        </w:rPr>
        <w:t>like the Carbon Facebook page, or follow Carbon on Instagram and Twitter at @Carbon.</w:t>
      </w:r>
    </w:p>
    <w:p w14:paraId="7A274370" w14:textId="46492849" w:rsidR="00B74543" w:rsidRPr="00D67124" w:rsidRDefault="00B74543" w:rsidP="0040052F">
      <w:pPr>
        <w:spacing w:after="0" w:line="240" w:lineRule="auto"/>
        <w:jc w:val="both"/>
        <w:rPr>
          <w:rFonts w:ascii="AdihausDIN" w:eastAsia="Times New Roman" w:hAnsi="AdihausDIN" w:cs="AdihausDIN"/>
          <w:lang w:val="en-GB" w:eastAsia="en-US"/>
        </w:rPr>
      </w:pPr>
    </w:p>
    <w:sectPr w:rsidR="00B74543" w:rsidRPr="00D67124" w:rsidSect="001C5002">
      <w:headerReference w:type="even" r:id="rId12"/>
      <w:headerReference w:type="default" r:id="rId13"/>
      <w:pgSz w:w="12240" w:h="15840"/>
      <w:pgMar w:top="144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FE2A" w14:textId="77777777" w:rsidR="00F502F0" w:rsidRDefault="00F502F0" w:rsidP="001D4096">
      <w:pPr>
        <w:spacing w:after="0" w:line="240" w:lineRule="auto"/>
      </w:pPr>
      <w:r>
        <w:separator/>
      </w:r>
    </w:p>
  </w:endnote>
  <w:endnote w:type="continuationSeparator" w:id="0">
    <w:p w14:paraId="742E4641" w14:textId="77777777" w:rsidR="00F502F0" w:rsidRDefault="00F502F0" w:rsidP="001D4096">
      <w:pPr>
        <w:spacing w:after="0" w:line="240" w:lineRule="auto"/>
      </w:pPr>
      <w:r>
        <w:continuationSeparator/>
      </w:r>
    </w:p>
  </w:endnote>
  <w:endnote w:type="continuationNotice" w:id="1">
    <w:p w14:paraId="6CA857E1" w14:textId="77777777" w:rsidR="00F502F0" w:rsidRDefault="00F50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AdiHaus Regular,AdihausDIN">
    <w:altName w:val="Cambria"/>
    <w:panose1 w:val="020B0604020202020204"/>
    <w:charset w:val="4D"/>
    <w:family w:val="auto"/>
    <w:pitch w:val="variable"/>
    <w:sig w:usb0="800000AF" w:usb1="5000004A" w:usb2="00000000" w:usb3="00000000" w:csb0="00000093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9EFA" w14:textId="77777777" w:rsidR="00F502F0" w:rsidRDefault="00F502F0" w:rsidP="001D4096">
      <w:pPr>
        <w:spacing w:after="0" w:line="240" w:lineRule="auto"/>
      </w:pPr>
      <w:r>
        <w:separator/>
      </w:r>
    </w:p>
  </w:footnote>
  <w:footnote w:type="continuationSeparator" w:id="0">
    <w:p w14:paraId="4E9ECF05" w14:textId="77777777" w:rsidR="00F502F0" w:rsidRDefault="00F502F0" w:rsidP="001D4096">
      <w:pPr>
        <w:spacing w:after="0" w:line="240" w:lineRule="auto"/>
      </w:pPr>
      <w:r>
        <w:continuationSeparator/>
      </w:r>
    </w:p>
  </w:footnote>
  <w:footnote w:type="continuationNotice" w:id="1">
    <w:p w14:paraId="60444433" w14:textId="77777777" w:rsidR="00F502F0" w:rsidRDefault="00F50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4CEC" w14:textId="77777777" w:rsidR="009F5F76" w:rsidRDefault="00662EE3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9F5F76">
          <w:t>[Type text]</w:t>
        </w:r>
      </w:sdtContent>
    </w:sdt>
    <w:r w:rsidR="009F5F76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9F5F76">
          <w:t>[Type text]</w:t>
        </w:r>
      </w:sdtContent>
    </w:sdt>
    <w:r w:rsidR="009F5F76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9F5F76">
          <w:t>[Type text]</w:t>
        </w:r>
      </w:sdtContent>
    </w:sdt>
  </w:p>
  <w:p w14:paraId="76A0DD3C" w14:textId="77777777" w:rsidR="009F5F76" w:rsidRDefault="009F5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8E44" w14:textId="77777777" w:rsidR="009F5F76" w:rsidRDefault="009F5F76" w:rsidP="001D4096">
    <w:pPr>
      <w:pStyle w:val="Header"/>
      <w:tabs>
        <w:tab w:val="clear" w:pos="8640"/>
        <w:tab w:val="right" w:pos="9270"/>
      </w:tabs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0A9B9930" wp14:editId="0E5074AC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  <w:p w14:paraId="3C3C7F80" w14:textId="77777777" w:rsidR="009F5F76" w:rsidRDefault="009F5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AA3"/>
    <w:multiLevelType w:val="hybridMultilevel"/>
    <w:tmpl w:val="B22838A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81D16"/>
    <w:multiLevelType w:val="hybridMultilevel"/>
    <w:tmpl w:val="330C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F105D"/>
    <w:multiLevelType w:val="hybridMultilevel"/>
    <w:tmpl w:val="E7FC68F2"/>
    <w:lvl w:ilvl="0" w:tplc="14BE430E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3FA3"/>
    <w:multiLevelType w:val="hybridMultilevel"/>
    <w:tmpl w:val="CF104DC6"/>
    <w:lvl w:ilvl="0" w:tplc="A6604232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87379"/>
    <w:multiLevelType w:val="hybridMultilevel"/>
    <w:tmpl w:val="6F7C6B8A"/>
    <w:lvl w:ilvl="0" w:tplc="A6604232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38"/>
    <w:rsid w:val="0000141D"/>
    <w:rsid w:val="000047C6"/>
    <w:rsid w:val="00004FC1"/>
    <w:rsid w:val="00007003"/>
    <w:rsid w:val="00007D8F"/>
    <w:rsid w:val="00015284"/>
    <w:rsid w:val="00027987"/>
    <w:rsid w:val="00027C67"/>
    <w:rsid w:val="00031303"/>
    <w:rsid w:val="00032302"/>
    <w:rsid w:val="00033ADC"/>
    <w:rsid w:val="0003565C"/>
    <w:rsid w:val="00044757"/>
    <w:rsid w:val="00044B35"/>
    <w:rsid w:val="00046541"/>
    <w:rsid w:val="0004748C"/>
    <w:rsid w:val="000501AD"/>
    <w:rsid w:val="00050906"/>
    <w:rsid w:val="00055A0A"/>
    <w:rsid w:val="000569D3"/>
    <w:rsid w:val="00057591"/>
    <w:rsid w:val="000603E4"/>
    <w:rsid w:val="00060A1D"/>
    <w:rsid w:val="00066051"/>
    <w:rsid w:val="00067D00"/>
    <w:rsid w:val="000708BF"/>
    <w:rsid w:val="00072C25"/>
    <w:rsid w:val="000758EA"/>
    <w:rsid w:val="00075EEB"/>
    <w:rsid w:val="00077584"/>
    <w:rsid w:val="00080985"/>
    <w:rsid w:val="0008117C"/>
    <w:rsid w:val="00087AFC"/>
    <w:rsid w:val="00087D08"/>
    <w:rsid w:val="00090C3B"/>
    <w:rsid w:val="0009274E"/>
    <w:rsid w:val="00093DC1"/>
    <w:rsid w:val="0009742C"/>
    <w:rsid w:val="000A5296"/>
    <w:rsid w:val="000A6515"/>
    <w:rsid w:val="000A6F3E"/>
    <w:rsid w:val="000B01A7"/>
    <w:rsid w:val="000B05BB"/>
    <w:rsid w:val="000B2DCE"/>
    <w:rsid w:val="000B5D4A"/>
    <w:rsid w:val="000C01DF"/>
    <w:rsid w:val="000C1B0F"/>
    <w:rsid w:val="000C3942"/>
    <w:rsid w:val="000C39D2"/>
    <w:rsid w:val="000C3BFD"/>
    <w:rsid w:val="000C4363"/>
    <w:rsid w:val="000C4808"/>
    <w:rsid w:val="000D179E"/>
    <w:rsid w:val="000D3793"/>
    <w:rsid w:val="000D4810"/>
    <w:rsid w:val="000D62AB"/>
    <w:rsid w:val="000D6C57"/>
    <w:rsid w:val="000D7171"/>
    <w:rsid w:val="000D7A31"/>
    <w:rsid w:val="000D7E41"/>
    <w:rsid w:val="000E0666"/>
    <w:rsid w:val="000E4D6A"/>
    <w:rsid w:val="000E557F"/>
    <w:rsid w:val="000E6753"/>
    <w:rsid w:val="000F209B"/>
    <w:rsid w:val="000F34A8"/>
    <w:rsid w:val="000F461B"/>
    <w:rsid w:val="000F4E73"/>
    <w:rsid w:val="000F5462"/>
    <w:rsid w:val="000F7306"/>
    <w:rsid w:val="000F7A00"/>
    <w:rsid w:val="001014C9"/>
    <w:rsid w:val="001018E5"/>
    <w:rsid w:val="001024FB"/>
    <w:rsid w:val="001032D1"/>
    <w:rsid w:val="001044F8"/>
    <w:rsid w:val="001108BA"/>
    <w:rsid w:val="00111E87"/>
    <w:rsid w:val="001125B7"/>
    <w:rsid w:val="001126B6"/>
    <w:rsid w:val="001130A7"/>
    <w:rsid w:val="00114FBB"/>
    <w:rsid w:val="001214E7"/>
    <w:rsid w:val="00122880"/>
    <w:rsid w:val="00123063"/>
    <w:rsid w:val="00130F80"/>
    <w:rsid w:val="001313E2"/>
    <w:rsid w:val="001318AB"/>
    <w:rsid w:val="00135C5A"/>
    <w:rsid w:val="0013619D"/>
    <w:rsid w:val="00136DE8"/>
    <w:rsid w:val="00141B5F"/>
    <w:rsid w:val="00146C01"/>
    <w:rsid w:val="00154035"/>
    <w:rsid w:val="00154AB6"/>
    <w:rsid w:val="00154AE9"/>
    <w:rsid w:val="00154CB0"/>
    <w:rsid w:val="001559C5"/>
    <w:rsid w:val="001565E7"/>
    <w:rsid w:val="001605EC"/>
    <w:rsid w:val="0016260B"/>
    <w:rsid w:val="0016379F"/>
    <w:rsid w:val="00166A19"/>
    <w:rsid w:val="001674DC"/>
    <w:rsid w:val="00173ECC"/>
    <w:rsid w:val="00174AF7"/>
    <w:rsid w:val="00174BA5"/>
    <w:rsid w:val="00180D82"/>
    <w:rsid w:val="001845A6"/>
    <w:rsid w:val="00186609"/>
    <w:rsid w:val="001922AA"/>
    <w:rsid w:val="00195294"/>
    <w:rsid w:val="00196858"/>
    <w:rsid w:val="001A11C4"/>
    <w:rsid w:val="001A19E6"/>
    <w:rsid w:val="001A2653"/>
    <w:rsid w:val="001A26CC"/>
    <w:rsid w:val="001A2DC6"/>
    <w:rsid w:val="001A2F95"/>
    <w:rsid w:val="001A6C98"/>
    <w:rsid w:val="001A799E"/>
    <w:rsid w:val="001B1CC0"/>
    <w:rsid w:val="001B43AA"/>
    <w:rsid w:val="001B4DB0"/>
    <w:rsid w:val="001C26CB"/>
    <w:rsid w:val="001C5002"/>
    <w:rsid w:val="001C6478"/>
    <w:rsid w:val="001D13BE"/>
    <w:rsid w:val="001D2A6C"/>
    <w:rsid w:val="001D34FE"/>
    <w:rsid w:val="001D4096"/>
    <w:rsid w:val="001D41C4"/>
    <w:rsid w:val="001E00A4"/>
    <w:rsid w:val="001E082A"/>
    <w:rsid w:val="001E13D7"/>
    <w:rsid w:val="001E31D4"/>
    <w:rsid w:val="001E3D46"/>
    <w:rsid w:val="001E3D98"/>
    <w:rsid w:val="001E3E55"/>
    <w:rsid w:val="001E77DB"/>
    <w:rsid w:val="001F1F81"/>
    <w:rsid w:val="001F20B7"/>
    <w:rsid w:val="001F2522"/>
    <w:rsid w:val="001F34F7"/>
    <w:rsid w:val="001F4D4F"/>
    <w:rsid w:val="001F5FE3"/>
    <w:rsid w:val="001F6D23"/>
    <w:rsid w:val="001F6E23"/>
    <w:rsid w:val="001F78C5"/>
    <w:rsid w:val="0020117E"/>
    <w:rsid w:val="002032BF"/>
    <w:rsid w:val="00204E1B"/>
    <w:rsid w:val="00205D9D"/>
    <w:rsid w:val="002066A9"/>
    <w:rsid w:val="0021228C"/>
    <w:rsid w:val="00212A03"/>
    <w:rsid w:val="00213D25"/>
    <w:rsid w:val="002160CB"/>
    <w:rsid w:val="00216E80"/>
    <w:rsid w:val="00230EDB"/>
    <w:rsid w:val="002331EE"/>
    <w:rsid w:val="00234E06"/>
    <w:rsid w:val="002376F8"/>
    <w:rsid w:val="0024486F"/>
    <w:rsid w:val="00247734"/>
    <w:rsid w:val="00247B25"/>
    <w:rsid w:val="00247E75"/>
    <w:rsid w:val="00250E66"/>
    <w:rsid w:val="00252127"/>
    <w:rsid w:val="002525FD"/>
    <w:rsid w:val="002530F1"/>
    <w:rsid w:val="0025480C"/>
    <w:rsid w:val="0025707D"/>
    <w:rsid w:val="00257473"/>
    <w:rsid w:val="0026270C"/>
    <w:rsid w:val="002632E5"/>
    <w:rsid w:val="00263A6A"/>
    <w:rsid w:val="0026489B"/>
    <w:rsid w:val="002651C2"/>
    <w:rsid w:val="00266403"/>
    <w:rsid w:val="00266DEA"/>
    <w:rsid w:val="0027012E"/>
    <w:rsid w:val="00273011"/>
    <w:rsid w:val="00274240"/>
    <w:rsid w:val="00274F52"/>
    <w:rsid w:val="002758E2"/>
    <w:rsid w:val="00277C0F"/>
    <w:rsid w:val="00291F43"/>
    <w:rsid w:val="00291FCB"/>
    <w:rsid w:val="0029205A"/>
    <w:rsid w:val="0029325D"/>
    <w:rsid w:val="002A05AB"/>
    <w:rsid w:val="002A0885"/>
    <w:rsid w:val="002A18FE"/>
    <w:rsid w:val="002A3572"/>
    <w:rsid w:val="002B02F5"/>
    <w:rsid w:val="002B38A5"/>
    <w:rsid w:val="002B65DF"/>
    <w:rsid w:val="002C04D0"/>
    <w:rsid w:val="002C39A6"/>
    <w:rsid w:val="002D27EB"/>
    <w:rsid w:val="002D4EE7"/>
    <w:rsid w:val="002D5186"/>
    <w:rsid w:val="002D77C5"/>
    <w:rsid w:val="002E132E"/>
    <w:rsid w:val="002E1AFB"/>
    <w:rsid w:val="002E2B06"/>
    <w:rsid w:val="002E2FA2"/>
    <w:rsid w:val="002E38BD"/>
    <w:rsid w:val="002E3D8D"/>
    <w:rsid w:val="002E5CBF"/>
    <w:rsid w:val="002F2A26"/>
    <w:rsid w:val="002F30AD"/>
    <w:rsid w:val="002F513A"/>
    <w:rsid w:val="002F5B12"/>
    <w:rsid w:val="002F7E9C"/>
    <w:rsid w:val="00301B58"/>
    <w:rsid w:val="003029F3"/>
    <w:rsid w:val="00305AC5"/>
    <w:rsid w:val="00307B79"/>
    <w:rsid w:val="003116A4"/>
    <w:rsid w:val="0031452F"/>
    <w:rsid w:val="0031524E"/>
    <w:rsid w:val="00316452"/>
    <w:rsid w:val="003207B4"/>
    <w:rsid w:val="003210F5"/>
    <w:rsid w:val="00321D60"/>
    <w:rsid w:val="00322E6F"/>
    <w:rsid w:val="00323C28"/>
    <w:rsid w:val="00330883"/>
    <w:rsid w:val="00330AD9"/>
    <w:rsid w:val="00331E65"/>
    <w:rsid w:val="00332898"/>
    <w:rsid w:val="00337ED7"/>
    <w:rsid w:val="003408C3"/>
    <w:rsid w:val="003412E6"/>
    <w:rsid w:val="00342D9D"/>
    <w:rsid w:val="00345F1C"/>
    <w:rsid w:val="00345FCD"/>
    <w:rsid w:val="003474C4"/>
    <w:rsid w:val="0035281A"/>
    <w:rsid w:val="003550E7"/>
    <w:rsid w:val="003569E3"/>
    <w:rsid w:val="003569EE"/>
    <w:rsid w:val="0036043E"/>
    <w:rsid w:val="00360CBF"/>
    <w:rsid w:val="00366C00"/>
    <w:rsid w:val="00372894"/>
    <w:rsid w:val="00374DD5"/>
    <w:rsid w:val="003762BC"/>
    <w:rsid w:val="003831A6"/>
    <w:rsid w:val="00383425"/>
    <w:rsid w:val="00384C53"/>
    <w:rsid w:val="00386582"/>
    <w:rsid w:val="0039770F"/>
    <w:rsid w:val="003A0836"/>
    <w:rsid w:val="003A0F2E"/>
    <w:rsid w:val="003A191B"/>
    <w:rsid w:val="003A2EDF"/>
    <w:rsid w:val="003A581A"/>
    <w:rsid w:val="003A5EBC"/>
    <w:rsid w:val="003A7E46"/>
    <w:rsid w:val="003B05AD"/>
    <w:rsid w:val="003B101C"/>
    <w:rsid w:val="003B35A9"/>
    <w:rsid w:val="003B38FB"/>
    <w:rsid w:val="003B41CE"/>
    <w:rsid w:val="003B4270"/>
    <w:rsid w:val="003B46C3"/>
    <w:rsid w:val="003B4DD1"/>
    <w:rsid w:val="003B54D8"/>
    <w:rsid w:val="003B5C5F"/>
    <w:rsid w:val="003C0CD9"/>
    <w:rsid w:val="003C0E72"/>
    <w:rsid w:val="003C1BF8"/>
    <w:rsid w:val="003C45A4"/>
    <w:rsid w:val="003C51C6"/>
    <w:rsid w:val="003C64BF"/>
    <w:rsid w:val="003C6D00"/>
    <w:rsid w:val="003D056B"/>
    <w:rsid w:val="003D0AC6"/>
    <w:rsid w:val="003D2963"/>
    <w:rsid w:val="003D3764"/>
    <w:rsid w:val="003D3FC2"/>
    <w:rsid w:val="003D64FD"/>
    <w:rsid w:val="003E2262"/>
    <w:rsid w:val="003E2265"/>
    <w:rsid w:val="003E2662"/>
    <w:rsid w:val="003E2848"/>
    <w:rsid w:val="003E2B0F"/>
    <w:rsid w:val="003E364E"/>
    <w:rsid w:val="003E503C"/>
    <w:rsid w:val="003E6EDD"/>
    <w:rsid w:val="003F0FFD"/>
    <w:rsid w:val="003F6D92"/>
    <w:rsid w:val="003F6F5F"/>
    <w:rsid w:val="0040052F"/>
    <w:rsid w:val="00402381"/>
    <w:rsid w:val="004033F2"/>
    <w:rsid w:val="0040504A"/>
    <w:rsid w:val="00405A51"/>
    <w:rsid w:val="00405E72"/>
    <w:rsid w:val="0041230B"/>
    <w:rsid w:val="004165BB"/>
    <w:rsid w:val="00420556"/>
    <w:rsid w:val="00422310"/>
    <w:rsid w:val="00427E80"/>
    <w:rsid w:val="004312AB"/>
    <w:rsid w:val="004312F2"/>
    <w:rsid w:val="00433105"/>
    <w:rsid w:val="00436784"/>
    <w:rsid w:val="00436B76"/>
    <w:rsid w:val="00436D2F"/>
    <w:rsid w:val="00442875"/>
    <w:rsid w:val="00445CD3"/>
    <w:rsid w:val="004461BD"/>
    <w:rsid w:val="00450D8F"/>
    <w:rsid w:val="004510FA"/>
    <w:rsid w:val="00453EC5"/>
    <w:rsid w:val="004543B2"/>
    <w:rsid w:val="00454D1F"/>
    <w:rsid w:val="00457DA6"/>
    <w:rsid w:val="00461B46"/>
    <w:rsid w:val="0046754A"/>
    <w:rsid w:val="00467CCC"/>
    <w:rsid w:val="00470417"/>
    <w:rsid w:val="004718EE"/>
    <w:rsid w:val="00473772"/>
    <w:rsid w:val="0047405C"/>
    <w:rsid w:val="00474CDC"/>
    <w:rsid w:val="004762D9"/>
    <w:rsid w:val="0047747C"/>
    <w:rsid w:val="0048047C"/>
    <w:rsid w:val="00481289"/>
    <w:rsid w:val="00482722"/>
    <w:rsid w:val="00482ADB"/>
    <w:rsid w:val="0049001D"/>
    <w:rsid w:val="004903F2"/>
    <w:rsid w:val="00492CDD"/>
    <w:rsid w:val="00494281"/>
    <w:rsid w:val="00494A5A"/>
    <w:rsid w:val="00496502"/>
    <w:rsid w:val="00496D19"/>
    <w:rsid w:val="00497A9B"/>
    <w:rsid w:val="004A1223"/>
    <w:rsid w:val="004A1E65"/>
    <w:rsid w:val="004A2B48"/>
    <w:rsid w:val="004A489F"/>
    <w:rsid w:val="004B20E8"/>
    <w:rsid w:val="004B24EC"/>
    <w:rsid w:val="004B5C17"/>
    <w:rsid w:val="004C5909"/>
    <w:rsid w:val="004C7A44"/>
    <w:rsid w:val="004C7C85"/>
    <w:rsid w:val="004D02DE"/>
    <w:rsid w:val="004E1FEB"/>
    <w:rsid w:val="004E20DA"/>
    <w:rsid w:val="004F0DC2"/>
    <w:rsid w:val="004F119F"/>
    <w:rsid w:val="004F3255"/>
    <w:rsid w:val="004F3562"/>
    <w:rsid w:val="004F5009"/>
    <w:rsid w:val="004F6EF7"/>
    <w:rsid w:val="005019F8"/>
    <w:rsid w:val="005055FD"/>
    <w:rsid w:val="00507297"/>
    <w:rsid w:val="00510958"/>
    <w:rsid w:val="00510D47"/>
    <w:rsid w:val="0051308D"/>
    <w:rsid w:val="005215C5"/>
    <w:rsid w:val="00526D09"/>
    <w:rsid w:val="00531B63"/>
    <w:rsid w:val="00534D29"/>
    <w:rsid w:val="00542952"/>
    <w:rsid w:val="00543750"/>
    <w:rsid w:val="00543BD3"/>
    <w:rsid w:val="00545639"/>
    <w:rsid w:val="00557F79"/>
    <w:rsid w:val="00564362"/>
    <w:rsid w:val="005643B9"/>
    <w:rsid w:val="00566E4B"/>
    <w:rsid w:val="00567247"/>
    <w:rsid w:val="00570878"/>
    <w:rsid w:val="005717C5"/>
    <w:rsid w:val="00574B7C"/>
    <w:rsid w:val="005767AF"/>
    <w:rsid w:val="00580102"/>
    <w:rsid w:val="00581C11"/>
    <w:rsid w:val="005945D9"/>
    <w:rsid w:val="00596EDE"/>
    <w:rsid w:val="00597885"/>
    <w:rsid w:val="005A0074"/>
    <w:rsid w:val="005A2A6E"/>
    <w:rsid w:val="005A34F9"/>
    <w:rsid w:val="005A44AE"/>
    <w:rsid w:val="005B0FD5"/>
    <w:rsid w:val="005C0470"/>
    <w:rsid w:val="005C18DE"/>
    <w:rsid w:val="005C3D61"/>
    <w:rsid w:val="005C5174"/>
    <w:rsid w:val="005C639E"/>
    <w:rsid w:val="005D02E4"/>
    <w:rsid w:val="005D160F"/>
    <w:rsid w:val="005D2293"/>
    <w:rsid w:val="005D23B2"/>
    <w:rsid w:val="005D4078"/>
    <w:rsid w:val="005D4AD1"/>
    <w:rsid w:val="005D4B02"/>
    <w:rsid w:val="005D4DB5"/>
    <w:rsid w:val="005D5142"/>
    <w:rsid w:val="005D5621"/>
    <w:rsid w:val="005D5C13"/>
    <w:rsid w:val="005D78DD"/>
    <w:rsid w:val="005E3592"/>
    <w:rsid w:val="005E7EF0"/>
    <w:rsid w:val="005F06A6"/>
    <w:rsid w:val="005F073F"/>
    <w:rsid w:val="005F09A7"/>
    <w:rsid w:val="005F0AC6"/>
    <w:rsid w:val="005F0E39"/>
    <w:rsid w:val="005F1EB6"/>
    <w:rsid w:val="005F4AE6"/>
    <w:rsid w:val="005F5146"/>
    <w:rsid w:val="005F733B"/>
    <w:rsid w:val="00600071"/>
    <w:rsid w:val="00600414"/>
    <w:rsid w:val="00601084"/>
    <w:rsid w:val="0060125B"/>
    <w:rsid w:val="006034C8"/>
    <w:rsid w:val="00604293"/>
    <w:rsid w:val="0060772E"/>
    <w:rsid w:val="0061146A"/>
    <w:rsid w:val="00611B34"/>
    <w:rsid w:val="006124BE"/>
    <w:rsid w:val="006225C0"/>
    <w:rsid w:val="00623E81"/>
    <w:rsid w:val="0062721C"/>
    <w:rsid w:val="00630553"/>
    <w:rsid w:val="00634B86"/>
    <w:rsid w:val="0063761B"/>
    <w:rsid w:val="006425F7"/>
    <w:rsid w:val="00644B12"/>
    <w:rsid w:val="00651A08"/>
    <w:rsid w:val="00652C98"/>
    <w:rsid w:val="00662EE3"/>
    <w:rsid w:val="006732DC"/>
    <w:rsid w:val="0067349E"/>
    <w:rsid w:val="00674B44"/>
    <w:rsid w:val="00674FFB"/>
    <w:rsid w:val="0068184F"/>
    <w:rsid w:val="00682069"/>
    <w:rsid w:val="0068222B"/>
    <w:rsid w:val="00682796"/>
    <w:rsid w:val="00686E2F"/>
    <w:rsid w:val="00691C14"/>
    <w:rsid w:val="00691E1A"/>
    <w:rsid w:val="00695BFC"/>
    <w:rsid w:val="006A435F"/>
    <w:rsid w:val="006A43DF"/>
    <w:rsid w:val="006A676B"/>
    <w:rsid w:val="006B0199"/>
    <w:rsid w:val="006B0AEC"/>
    <w:rsid w:val="006B1DDC"/>
    <w:rsid w:val="006B28BB"/>
    <w:rsid w:val="006B2CEF"/>
    <w:rsid w:val="006B388C"/>
    <w:rsid w:val="006B497D"/>
    <w:rsid w:val="006B4B53"/>
    <w:rsid w:val="006B50B2"/>
    <w:rsid w:val="006B5B4D"/>
    <w:rsid w:val="006B5F00"/>
    <w:rsid w:val="006B622C"/>
    <w:rsid w:val="006B6760"/>
    <w:rsid w:val="006C2D7B"/>
    <w:rsid w:val="006C327C"/>
    <w:rsid w:val="006C5CC7"/>
    <w:rsid w:val="006D061D"/>
    <w:rsid w:val="006D20F2"/>
    <w:rsid w:val="006D4E54"/>
    <w:rsid w:val="006D6368"/>
    <w:rsid w:val="006D6B72"/>
    <w:rsid w:val="006D74D3"/>
    <w:rsid w:val="006E241B"/>
    <w:rsid w:val="006E29C5"/>
    <w:rsid w:val="006E3430"/>
    <w:rsid w:val="006E4285"/>
    <w:rsid w:val="006E4F12"/>
    <w:rsid w:val="006E535A"/>
    <w:rsid w:val="006F18BD"/>
    <w:rsid w:val="006F7790"/>
    <w:rsid w:val="00700174"/>
    <w:rsid w:val="00704191"/>
    <w:rsid w:val="00705B6A"/>
    <w:rsid w:val="007110A8"/>
    <w:rsid w:val="007112D4"/>
    <w:rsid w:val="007115ED"/>
    <w:rsid w:val="00712673"/>
    <w:rsid w:val="0071278F"/>
    <w:rsid w:val="0071297F"/>
    <w:rsid w:val="007158E5"/>
    <w:rsid w:val="007201E4"/>
    <w:rsid w:val="00722F95"/>
    <w:rsid w:val="00723842"/>
    <w:rsid w:val="007253F4"/>
    <w:rsid w:val="00726888"/>
    <w:rsid w:val="00726DB5"/>
    <w:rsid w:val="0073064A"/>
    <w:rsid w:val="007317C5"/>
    <w:rsid w:val="007321B1"/>
    <w:rsid w:val="00735DC8"/>
    <w:rsid w:val="007372F2"/>
    <w:rsid w:val="0073755E"/>
    <w:rsid w:val="0074205D"/>
    <w:rsid w:val="00743031"/>
    <w:rsid w:val="00744511"/>
    <w:rsid w:val="00746855"/>
    <w:rsid w:val="00746904"/>
    <w:rsid w:val="00751EC1"/>
    <w:rsid w:val="00752865"/>
    <w:rsid w:val="00760760"/>
    <w:rsid w:val="00761EF1"/>
    <w:rsid w:val="0076225B"/>
    <w:rsid w:val="007636A4"/>
    <w:rsid w:val="00763935"/>
    <w:rsid w:val="00764E05"/>
    <w:rsid w:val="00765A52"/>
    <w:rsid w:val="007724DF"/>
    <w:rsid w:val="00772515"/>
    <w:rsid w:val="007810E0"/>
    <w:rsid w:val="0078110A"/>
    <w:rsid w:val="0078215D"/>
    <w:rsid w:val="00786C72"/>
    <w:rsid w:val="0078704D"/>
    <w:rsid w:val="00787B04"/>
    <w:rsid w:val="00790E33"/>
    <w:rsid w:val="00791501"/>
    <w:rsid w:val="0079229B"/>
    <w:rsid w:val="007933D6"/>
    <w:rsid w:val="0079538F"/>
    <w:rsid w:val="00796088"/>
    <w:rsid w:val="007969F3"/>
    <w:rsid w:val="00797AC3"/>
    <w:rsid w:val="007A0AFC"/>
    <w:rsid w:val="007A1C22"/>
    <w:rsid w:val="007A2484"/>
    <w:rsid w:val="007A4C7E"/>
    <w:rsid w:val="007A4F4A"/>
    <w:rsid w:val="007A7010"/>
    <w:rsid w:val="007B1901"/>
    <w:rsid w:val="007B5299"/>
    <w:rsid w:val="007B7E12"/>
    <w:rsid w:val="007C2FEC"/>
    <w:rsid w:val="007C358D"/>
    <w:rsid w:val="007C3C4E"/>
    <w:rsid w:val="007C62F1"/>
    <w:rsid w:val="007C68D1"/>
    <w:rsid w:val="007C6BF1"/>
    <w:rsid w:val="007D17A7"/>
    <w:rsid w:val="007D5A88"/>
    <w:rsid w:val="007D71FD"/>
    <w:rsid w:val="007E0C4E"/>
    <w:rsid w:val="007E1A88"/>
    <w:rsid w:val="007E1DF1"/>
    <w:rsid w:val="007E491D"/>
    <w:rsid w:val="007E5942"/>
    <w:rsid w:val="007E6D67"/>
    <w:rsid w:val="007E6FDB"/>
    <w:rsid w:val="007E79A7"/>
    <w:rsid w:val="007F1D76"/>
    <w:rsid w:val="007F74F2"/>
    <w:rsid w:val="00803590"/>
    <w:rsid w:val="00805327"/>
    <w:rsid w:val="00807A54"/>
    <w:rsid w:val="0081151B"/>
    <w:rsid w:val="00812EA1"/>
    <w:rsid w:val="0081354F"/>
    <w:rsid w:val="0081599E"/>
    <w:rsid w:val="008162DA"/>
    <w:rsid w:val="00816463"/>
    <w:rsid w:val="008212B4"/>
    <w:rsid w:val="00821CA8"/>
    <w:rsid w:val="00822BF8"/>
    <w:rsid w:val="00822F8D"/>
    <w:rsid w:val="008240BA"/>
    <w:rsid w:val="00824379"/>
    <w:rsid w:val="0082549A"/>
    <w:rsid w:val="00826BCF"/>
    <w:rsid w:val="00830FE0"/>
    <w:rsid w:val="00833F60"/>
    <w:rsid w:val="0083539B"/>
    <w:rsid w:val="008360A0"/>
    <w:rsid w:val="00841B75"/>
    <w:rsid w:val="0084284F"/>
    <w:rsid w:val="00845261"/>
    <w:rsid w:val="00845C29"/>
    <w:rsid w:val="00846814"/>
    <w:rsid w:val="00847B00"/>
    <w:rsid w:val="00850493"/>
    <w:rsid w:val="00851FD6"/>
    <w:rsid w:val="00852A79"/>
    <w:rsid w:val="00853AB3"/>
    <w:rsid w:val="00854E93"/>
    <w:rsid w:val="00857E14"/>
    <w:rsid w:val="00860EBB"/>
    <w:rsid w:val="0086107A"/>
    <w:rsid w:val="008629C4"/>
    <w:rsid w:val="00863162"/>
    <w:rsid w:val="00865EC7"/>
    <w:rsid w:val="00867C5E"/>
    <w:rsid w:val="00875A7C"/>
    <w:rsid w:val="00880884"/>
    <w:rsid w:val="008844E5"/>
    <w:rsid w:val="00885A26"/>
    <w:rsid w:val="008900ED"/>
    <w:rsid w:val="008906D9"/>
    <w:rsid w:val="00890E85"/>
    <w:rsid w:val="00895C14"/>
    <w:rsid w:val="008A19CB"/>
    <w:rsid w:val="008A2444"/>
    <w:rsid w:val="008A2D89"/>
    <w:rsid w:val="008A3E7D"/>
    <w:rsid w:val="008A577D"/>
    <w:rsid w:val="008A59DC"/>
    <w:rsid w:val="008A628E"/>
    <w:rsid w:val="008A6DB5"/>
    <w:rsid w:val="008A751D"/>
    <w:rsid w:val="008B06A6"/>
    <w:rsid w:val="008B0F3A"/>
    <w:rsid w:val="008B202C"/>
    <w:rsid w:val="008B49CD"/>
    <w:rsid w:val="008B4FBE"/>
    <w:rsid w:val="008B5D34"/>
    <w:rsid w:val="008C353B"/>
    <w:rsid w:val="008D0067"/>
    <w:rsid w:val="008D1DF6"/>
    <w:rsid w:val="008D2B06"/>
    <w:rsid w:val="008D3146"/>
    <w:rsid w:val="008D3B2F"/>
    <w:rsid w:val="008D5456"/>
    <w:rsid w:val="008D73C0"/>
    <w:rsid w:val="008E23E7"/>
    <w:rsid w:val="008E3F9A"/>
    <w:rsid w:val="008E6FD1"/>
    <w:rsid w:val="008E7DA7"/>
    <w:rsid w:val="00902085"/>
    <w:rsid w:val="00903E40"/>
    <w:rsid w:val="009055EB"/>
    <w:rsid w:val="00905B37"/>
    <w:rsid w:val="0090605A"/>
    <w:rsid w:val="0091549D"/>
    <w:rsid w:val="009167BC"/>
    <w:rsid w:val="00923AC2"/>
    <w:rsid w:val="00925FE8"/>
    <w:rsid w:val="00927FF1"/>
    <w:rsid w:val="0093055E"/>
    <w:rsid w:val="00932091"/>
    <w:rsid w:val="00933DAB"/>
    <w:rsid w:val="00936B9F"/>
    <w:rsid w:val="009415FA"/>
    <w:rsid w:val="009417A3"/>
    <w:rsid w:val="00941C00"/>
    <w:rsid w:val="009442E7"/>
    <w:rsid w:val="00944F12"/>
    <w:rsid w:val="009458E4"/>
    <w:rsid w:val="00945B19"/>
    <w:rsid w:val="00946315"/>
    <w:rsid w:val="00946B0D"/>
    <w:rsid w:val="00947AE9"/>
    <w:rsid w:val="009512F1"/>
    <w:rsid w:val="00954364"/>
    <w:rsid w:val="00954366"/>
    <w:rsid w:val="0095616D"/>
    <w:rsid w:val="00960270"/>
    <w:rsid w:val="0096081F"/>
    <w:rsid w:val="009616A9"/>
    <w:rsid w:val="00961BD7"/>
    <w:rsid w:val="009627EF"/>
    <w:rsid w:val="00963C0F"/>
    <w:rsid w:val="00965197"/>
    <w:rsid w:val="00967A45"/>
    <w:rsid w:val="00970742"/>
    <w:rsid w:val="0097142C"/>
    <w:rsid w:val="009722F0"/>
    <w:rsid w:val="00972318"/>
    <w:rsid w:val="009744B6"/>
    <w:rsid w:val="00975AC9"/>
    <w:rsid w:val="00976FFE"/>
    <w:rsid w:val="009770D6"/>
    <w:rsid w:val="00977935"/>
    <w:rsid w:val="00977E71"/>
    <w:rsid w:val="00977F0C"/>
    <w:rsid w:val="00977FD9"/>
    <w:rsid w:val="009808A8"/>
    <w:rsid w:val="00980EE7"/>
    <w:rsid w:val="009820C5"/>
    <w:rsid w:val="009832DE"/>
    <w:rsid w:val="009879D5"/>
    <w:rsid w:val="00987C05"/>
    <w:rsid w:val="00994BD5"/>
    <w:rsid w:val="00995772"/>
    <w:rsid w:val="00995C0E"/>
    <w:rsid w:val="009A0066"/>
    <w:rsid w:val="009A151E"/>
    <w:rsid w:val="009A2043"/>
    <w:rsid w:val="009A274C"/>
    <w:rsid w:val="009A33E9"/>
    <w:rsid w:val="009B01DF"/>
    <w:rsid w:val="009B2B75"/>
    <w:rsid w:val="009B525E"/>
    <w:rsid w:val="009C2380"/>
    <w:rsid w:val="009C4810"/>
    <w:rsid w:val="009C4C57"/>
    <w:rsid w:val="009D0873"/>
    <w:rsid w:val="009D448F"/>
    <w:rsid w:val="009D6F00"/>
    <w:rsid w:val="009E515E"/>
    <w:rsid w:val="009E768E"/>
    <w:rsid w:val="009F55A1"/>
    <w:rsid w:val="009F5E85"/>
    <w:rsid w:val="009F5F76"/>
    <w:rsid w:val="00A02C30"/>
    <w:rsid w:val="00A11232"/>
    <w:rsid w:val="00A1317B"/>
    <w:rsid w:val="00A13F3C"/>
    <w:rsid w:val="00A16AD3"/>
    <w:rsid w:val="00A17B69"/>
    <w:rsid w:val="00A21C6A"/>
    <w:rsid w:val="00A222D3"/>
    <w:rsid w:val="00A24D14"/>
    <w:rsid w:val="00A253ED"/>
    <w:rsid w:val="00A2618E"/>
    <w:rsid w:val="00A30078"/>
    <w:rsid w:val="00A3153A"/>
    <w:rsid w:val="00A31609"/>
    <w:rsid w:val="00A31A1D"/>
    <w:rsid w:val="00A32E3C"/>
    <w:rsid w:val="00A33BBD"/>
    <w:rsid w:val="00A36F6A"/>
    <w:rsid w:val="00A3738A"/>
    <w:rsid w:val="00A37C45"/>
    <w:rsid w:val="00A40462"/>
    <w:rsid w:val="00A41130"/>
    <w:rsid w:val="00A419A0"/>
    <w:rsid w:val="00A437DC"/>
    <w:rsid w:val="00A4623E"/>
    <w:rsid w:val="00A46AB7"/>
    <w:rsid w:val="00A477FA"/>
    <w:rsid w:val="00A55016"/>
    <w:rsid w:val="00A55910"/>
    <w:rsid w:val="00A55D15"/>
    <w:rsid w:val="00A6060D"/>
    <w:rsid w:val="00A6587D"/>
    <w:rsid w:val="00A65CE6"/>
    <w:rsid w:val="00A65D9F"/>
    <w:rsid w:val="00A65E76"/>
    <w:rsid w:val="00A70E16"/>
    <w:rsid w:val="00A7290F"/>
    <w:rsid w:val="00A76C3E"/>
    <w:rsid w:val="00A80D13"/>
    <w:rsid w:val="00A83E8A"/>
    <w:rsid w:val="00A8587B"/>
    <w:rsid w:val="00A87BB5"/>
    <w:rsid w:val="00A95EB5"/>
    <w:rsid w:val="00A969C3"/>
    <w:rsid w:val="00A97922"/>
    <w:rsid w:val="00AA0092"/>
    <w:rsid w:val="00AA29E6"/>
    <w:rsid w:val="00AA555C"/>
    <w:rsid w:val="00AA5621"/>
    <w:rsid w:val="00AA74A8"/>
    <w:rsid w:val="00AB1CC9"/>
    <w:rsid w:val="00AB1DD0"/>
    <w:rsid w:val="00AB3542"/>
    <w:rsid w:val="00AB357C"/>
    <w:rsid w:val="00AB3A5B"/>
    <w:rsid w:val="00AB6498"/>
    <w:rsid w:val="00AB6837"/>
    <w:rsid w:val="00AC1EF0"/>
    <w:rsid w:val="00AC5217"/>
    <w:rsid w:val="00AC7254"/>
    <w:rsid w:val="00AC74EA"/>
    <w:rsid w:val="00AD14BB"/>
    <w:rsid w:val="00AD1690"/>
    <w:rsid w:val="00AD314C"/>
    <w:rsid w:val="00AD5D5B"/>
    <w:rsid w:val="00AD7869"/>
    <w:rsid w:val="00AE0084"/>
    <w:rsid w:val="00AE0B38"/>
    <w:rsid w:val="00AE27B1"/>
    <w:rsid w:val="00AE6B6C"/>
    <w:rsid w:val="00AE6EB5"/>
    <w:rsid w:val="00AE719E"/>
    <w:rsid w:val="00AF64D6"/>
    <w:rsid w:val="00AF6FE0"/>
    <w:rsid w:val="00B00FA4"/>
    <w:rsid w:val="00B032D1"/>
    <w:rsid w:val="00B05EAB"/>
    <w:rsid w:val="00B11353"/>
    <w:rsid w:val="00B114F9"/>
    <w:rsid w:val="00B13854"/>
    <w:rsid w:val="00B14DEA"/>
    <w:rsid w:val="00B20304"/>
    <w:rsid w:val="00B21105"/>
    <w:rsid w:val="00B24B4B"/>
    <w:rsid w:val="00B25E06"/>
    <w:rsid w:val="00B2701D"/>
    <w:rsid w:val="00B30331"/>
    <w:rsid w:val="00B30486"/>
    <w:rsid w:val="00B35661"/>
    <w:rsid w:val="00B36EB4"/>
    <w:rsid w:val="00B450B9"/>
    <w:rsid w:val="00B476D6"/>
    <w:rsid w:val="00B47A13"/>
    <w:rsid w:val="00B53426"/>
    <w:rsid w:val="00B55AC8"/>
    <w:rsid w:val="00B60654"/>
    <w:rsid w:val="00B61F38"/>
    <w:rsid w:val="00B62564"/>
    <w:rsid w:val="00B64496"/>
    <w:rsid w:val="00B64E4D"/>
    <w:rsid w:val="00B66099"/>
    <w:rsid w:val="00B729F7"/>
    <w:rsid w:val="00B7400D"/>
    <w:rsid w:val="00B74543"/>
    <w:rsid w:val="00B7551C"/>
    <w:rsid w:val="00B7752D"/>
    <w:rsid w:val="00B801A1"/>
    <w:rsid w:val="00B80560"/>
    <w:rsid w:val="00B8120A"/>
    <w:rsid w:val="00B82909"/>
    <w:rsid w:val="00B83922"/>
    <w:rsid w:val="00B847B7"/>
    <w:rsid w:val="00B87AA7"/>
    <w:rsid w:val="00B87E94"/>
    <w:rsid w:val="00B90959"/>
    <w:rsid w:val="00B94171"/>
    <w:rsid w:val="00B95529"/>
    <w:rsid w:val="00B96E44"/>
    <w:rsid w:val="00BA087B"/>
    <w:rsid w:val="00BA0F0E"/>
    <w:rsid w:val="00BA18D9"/>
    <w:rsid w:val="00BA2606"/>
    <w:rsid w:val="00BA3C7F"/>
    <w:rsid w:val="00BA4027"/>
    <w:rsid w:val="00BA7426"/>
    <w:rsid w:val="00BB15AE"/>
    <w:rsid w:val="00BB1A10"/>
    <w:rsid w:val="00BB2C61"/>
    <w:rsid w:val="00BB47A6"/>
    <w:rsid w:val="00BB4CEA"/>
    <w:rsid w:val="00BC20DA"/>
    <w:rsid w:val="00BD0D69"/>
    <w:rsid w:val="00BD30B5"/>
    <w:rsid w:val="00BE2A46"/>
    <w:rsid w:val="00BE6175"/>
    <w:rsid w:val="00BE6E02"/>
    <w:rsid w:val="00BF1ADF"/>
    <w:rsid w:val="00BF3178"/>
    <w:rsid w:val="00BF340F"/>
    <w:rsid w:val="00BF46E7"/>
    <w:rsid w:val="00BF4FC7"/>
    <w:rsid w:val="00BF65C3"/>
    <w:rsid w:val="00BF6EF1"/>
    <w:rsid w:val="00C009CB"/>
    <w:rsid w:val="00C04F88"/>
    <w:rsid w:val="00C059A8"/>
    <w:rsid w:val="00C059D2"/>
    <w:rsid w:val="00C06961"/>
    <w:rsid w:val="00C10A1A"/>
    <w:rsid w:val="00C149D1"/>
    <w:rsid w:val="00C1618A"/>
    <w:rsid w:val="00C222CC"/>
    <w:rsid w:val="00C24CA7"/>
    <w:rsid w:val="00C24CB7"/>
    <w:rsid w:val="00C25FA5"/>
    <w:rsid w:val="00C32429"/>
    <w:rsid w:val="00C324F6"/>
    <w:rsid w:val="00C32610"/>
    <w:rsid w:val="00C32790"/>
    <w:rsid w:val="00C3307A"/>
    <w:rsid w:val="00C333D6"/>
    <w:rsid w:val="00C33416"/>
    <w:rsid w:val="00C33677"/>
    <w:rsid w:val="00C3592B"/>
    <w:rsid w:val="00C35A66"/>
    <w:rsid w:val="00C3693A"/>
    <w:rsid w:val="00C4028F"/>
    <w:rsid w:val="00C423EF"/>
    <w:rsid w:val="00C47B73"/>
    <w:rsid w:val="00C47CB7"/>
    <w:rsid w:val="00C501F4"/>
    <w:rsid w:val="00C50F54"/>
    <w:rsid w:val="00C51A00"/>
    <w:rsid w:val="00C568F7"/>
    <w:rsid w:val="00C56BAA"/>
    <w:rsid w:val="00C575A7"/>
    <w:rsid w:val="00C62698"/>
    <w:rsid w:val="00C6380F"/>
    <w:rsid w:val="00C6409D"/>
    <w:rsid w:val="00C65519"/>
    <w:rsid w:val="00C65CE3"/>
    <w:rsid w:val="00C70609"/>
    <w:rsid w:val="00C7266D"/>
    <w:rsid w:val="00C73607"/>
    <w:rsid w:val="00C7375A"/>
    <w:rsid w:val="00C7449C"/>
    <w:rsid w:val="00C7583E"/>
    <w:rsid w:val="00C759AA"/>
    <w:rsid w:val="00C76AF7"/>
    <w:rsid w:val="00C77825"/>
    <w:rsid w:val="00C82786"/>
    <w:rsid w:val="00C82AD8"/>
    <w:rsid w:val="00C86276"/>
    <w:rsid w:val="00C869F4"/>
    <w:rsid w:val="00C8739C"/>
    <w:rsid w:val="00C9071C"/>
    <w:rsid w:val="00C90B40"/>
    <w:rsid w:val="00C913A4"/>
    <w:rsid w:val="00C93A5E"/>
    <w:rsid w:val="00C93D42"/>
    <w:rsid w:val="00C941C8"/>
    <w:rsid w:val="00C96599"/>
    <w:rsid w:val="00C96A37"/>
    <w:rsid w:val="00C97CBC"/>
    <w:rsid w:val="00CA35CB"/>
    <w:rsid w:val="00CA6007"/>
    <w:rsid w:val="00CA684B"/>
    <w:rsid w:val="00CB2256"/>
    <w:rsid w:val="00CB7427"/>
    <w:rsid w:val="00CC2184"/>
    <w:rsid w:val="00CC44C2"/>
    <w:rsid w:val="00CD1FA2"/>
    <w:rsid w:val="00CD44FD"/>
    <w:rsid w:val="00CD4948"/>
    <w:rsid w:val="00CD5817"/>
    <w:rsid w:val="00CD6232"/>
    <w:rsid w:val="00CD727D"/>
    <w:rsid w:val="00CD7320"/>
    <w:rsid w:val="00CD73F0"/>
    <w:rsid w:val="00CE3C10"/>
    <w:rsid w:val="00CE44AA"/>
    <w:rsid w:val="00CE4852"/>
    <w:rsid w:val="00CF0F5D"/>
    <w:rsid w:val="00CF7AD2"/>
    <w:rsid w:val="00D018C9"/>
    <w:rsid w:val="00D02F40"/>
    <w:rsid w:val="00D0369C"/>
    <w:rsid w:val="00D05AAB"/>
    <w:rsid w:val="00D07173"/>
    <w:rsid w:val="00D14BEE"/>
    <w:rsid w:val="00D1584E"/>
    <w:rsid w:val="00D1649B"/>
    <w:rsid w:val="00D20AA1"/>
    <w:rsid w:val="00D2118F"/>
    <w:rsid w:val="00D21E02"/>
    <w:rsid w:val="00D22B39"/>
    <w:rsid w:val="00D2608A"/>
    <w:rsid w:val="00D26B9F"/>
    <w:rsid w:val="00D30E1A"/>
    <w:rsid w:val="00D31298"/>
    <w:rsid w:val="00D32F9D"/>
    <w:rsid w:val="00D34747"/>
    <w:rsid w:val="00D3572D"/>
    <w:rsid w:val="00D3621F"/>
    <w:rsid w:val="00D404DD"/>
    <w:rsid w:val="00D447C1"/>
    <w:rsid w:val="00D47BA0"/>
    <w:rsid w:val="00D5100A"/>
    <w:rsid w:val="00D52915"/>
    <w:rsid w:val="00D5758B"/>
    <w:rsid w:val="00D57B54"/>
    <w:rsid w:val="00D610FF"/>
    <w:rsid w:val="00D62A0F"/>
    <w:rsid w:val="00D65DFC"/>
    <w:rsid w:val="00D66827"/>
    <w:rsid w:val="00D67124"/>
    <w:rsid w:val="00D71AD7"/>
    <w:rsid w:val="00D724B6"/>
    <w:rsid w:val="00D724C4"/>
    <w:rsid w:val="00D761E6"/>
    <w:rsid w:val="00D7702E"/>
    <w:rsid w:val="00D87B03"/>
    <w:rsid w:val="00D91061"/>
    <w:rsid w:val="00D91549"/>
    <w:rsid w:val="00D93F2E"/>
    <w:rsid w:val="00DA23FD"/>
    <w:rsid w:val="00DA4081"/>
    <w:rsid w:val="00DB225D"/>
    <w:rsid w:val="00DB2CA4"/>
    <w:rsid w:val="00DB4784"/>
    <w:rsid w:val="00DB768C"/>
    <w:rsid w:val="00DC00BE"/>
    <w:rsid w:val="00DC1801"/>
    <w:rsid w:val="00DC33AA"/>
    <w:rsid w:val="00DC4835"/>
    <w:rsid w:val="00DC7B11"/>
    <w:rsid w:val="00DD007B"/>
    <w:rsid w:val="00DD2434"/>
    <w:rsid w:val="00DD2C7E"/>
    <w:rsid w:val="00DD4F62"/>
    <w:rsid w:val="00DD6281"/>
    <w:rsid w:val="00DD7756"/>
    <w:rsid w:val="00DE2A62"/>
    <w:rsid w:val="00DE3AB6"/>
    <w:rsid w:val="00DE3B92"/>
    <w:rsid w:val="00DE3BC0"/>
    <w:rsid w:val="00DE5D8D"/>
    <w:rsid w:val="00DE5E47"/>
    <w:rsid w:val="00DF1C04"/>
    <w:rsid w:val="00DF6C8E"/>
    <w:rsid w:val="00E00D4A"/>
    <w:rsid w:val="00E0189B"/>
    <w:rsid w:val="00E02D95"/>
    <w:rsid w:val="00E040AD"/>
    <w:rsid w:val="00E10E99"/>
    <w:rsid w:val="00E12EC0"/>
    <w:rsid w:val="00E210F8"/>
    <w:rsid w:val="00E22949"/>
    <w:rsid w:val="00E30FFB"/>
    <w:rsid w:val="00E31351"/>
    <w:rsid w:val="00E3346C"/>
    <w:rsid w:val="00E35331"/>
    <w:rsid w:val="00E41763"/>
    <w:rsid w:val="00E41E32"/>
    <w:rsid w:val="00E44D97"/>
    <w:rsid w:val="00E44FBA"/>
    <w:rsid w:val="00E4588D"/>
    <w:rsid w:val="00E45FEA"/>
    <w:rsid w:val="00E46415"/>
    <w:rsid w:val="00E469F8"/>
    <w:rsid w:val="00E46EEC"/>
    <w:rsid w:val="00E5188C"/>
    <w:rsid w:val="00E531D1"/>
    <w:rsid w:val="00E53D79"/>
    <w:rsid w:val="00E544F4"/>
    <w:rsid w:val="00E544FB"/>
    <w:rsid w:val="00E550A6"/>
    <w:rsid w:val="00E61E87"/>
    <w:rsid w:val="00E61FE5"/>
    <w:rsid w:val="00E71D33"/>
    <w:rsid w:val="00E74BE3"/>
    <w:rsid w:val="00E7558D"/>
    <w:rsid w:val="00E755A6"/>
    <w:rsid w:val="00E76CCD"/>
    <w:rsid w:val="00E81CFA"/>
    <w:rsid w:val="00E830BA"/>
    <w:rsid w:val="00E839A3"/>
    <w:rsid w:val="00E8421E"/>
    <w:rsid w:val="00E8556E"/>
    <w:rsid w:val="00E85FA1"/>
    <w:rsid w:val="00E86112"/>
    <w:rsid w:val="00E87F44"/>
    <w:rsid w:val="00E9077A"/>
    <w:rsid w:val="00E96D34"/>
    <w:rsid w:val="00E97CED"/>
    <w:rsid w:val="00EB0083"/>
    <w:rsid w:val="00EB15D5"/>
    <w:rsid w:val="00EB1D05"/>
    <w:rsid w:val="00EB3928"/>
    <w:rsid w:val="00EB4526"/>
    <w:rsid w:val="00EB713A"/>
    <w:rsid w:val="00EB7846"/>
    <w:rsid w:val="00EC2B52"/>
    <w:rsid w:val="00EC356E"/>
    <w:rsid w:val="00EC38AA"/>
    <w:rsid w:val="00EC401E"/>
    <w:rsid w:val="00EC49C9"/>
    <w:rsid w:val="00EC53B5"/>
    <w:rsid w:val="00EC7578"/>
    <w:rsid w:val="00ED00CA"/>
    <w:rsid w:val="00ED1071"/>
    <w:rsid w:val="00ED2186"/>
    <w:rsid w:val="00ED68C9"/>
    <w:rsid w:val="00ED7E93"/>
    <w:rsid w:val="00EE4D8B"/>
    <w:rsid w:val="00EE4DD5"/>
    <w:rsid w:val="00EE54B1"/>
    <w:rsid w:val="00EF1EB0"/>
    <w:rsid w:val="00EF3EB9"/>
    <w:rsid w:val="00EF412F"/>
    <w:rsid w:val="00EF5286"/>
    <w:rsid w:val="00EF6492"/>
    <w:rsid w:val="00F05730"/>
    <w:rsid w:val="00F05B3C"/>
    <w:rsid w:val="00F061CB"/>
    <w:rsid w:val="00F11AC3"/>
    <w:rsid w:val="00F126F9"/>
    <w:rsid w:val="00F14316"/>
    <w:rsid w:val="00F14ED5"/>
    <w:rsid w:val="00F15C8F"/>
    <w:rsid w:val="00F20BCE"/>
    <w:rsid w:val="00F20C0D"/>
    <w:rsid w:val="00F23440"/>
    <w:rsid w:val="00F24933"/>
    <w:rsid w:val="00F25C2A"/>
    <w:rsid w:val="00F2625D"/>
    <w:rsid w:val="00F2730A"/>
    <w:rsid w:val="00F31B24"/>
    <w:rsid w:val="00F32A70"/>
    <w:rsid w:val="00F33474"/>
    <w:rsid w:val="00F33BD7"/>
    <w:rsid w:val="00F35D56"/>
    <w:rsid w:val="00F36A8F"/>
    <w:rsid w:val="00F424F2"/>
    <w:rsid w:val="00F446AF"/>
    <w:rsid w:val="00F457DF"/>
    <w:rsid w:val="00F502F0"/>
    <w:rsid w:val="00F509CA"/>
    <w:rsid w:val="00F5404F"/>
    <w:rsid w:val="00F546FB"/>
    <w:rsid w:val="00F55EBF"/>
    <w:rsid w:val="00F56785"/>
    <w:rsid w:val="00F5680B"/>
    <w:rsid w:val="00F57ECB"/>
    <w:rsid w:val="00F60956"/>
    <w:rsid w:val="00F60A73"/>
    <w:rsid w:val="00F62882"/>
    <w:rsid w:val="00F638CB"/>
    <w:rsid w:val="00F63AC4"/>
    <w:rsid w:val="00F63E6B"/>
    <w:rsid w:val="00F64654"/>
    <w:rsid w:val="00F656AF"/>
    <w:rsid w:val="00F657CC"/>
    <w:rsid w:val="00F66092"/>
    <w:rsid w:val="00F679F6"/>
    <w:rsid w:val="00F67A8F"/>
    <w:rsid w:val="00F718D1"/>
    <w:rsid w:val="00F71B8A"/>
    <w:rsid w:val="00F73161"/>
    <w:rsid w:val="00F73F55"/>
    <w:rsid w:val="00F74AC9"/>
    <w:rsid w:val="00F76E4C"/>
    <w:rsid w:val="00F7763F"/>
    <w:rsid w:val="00F800EF"/>
    <w:rsid w:val="00F80698"/>
    <w:rsid w:val="00F81957"/>
    <w:rsid w:val="00F83188"/>
    <w:rsid w:val="00F83394"/>
    <w:rsid w:val="00F85262"/>
    <w:rsid w:val="00F85B8C"/>
    <w:rsid w:val="00F86EF5"/>
    <w:rsid w:val="00F918E8"/>
    <w:rsid w:val="00F91E19"/>
    <w:rsid w:val="00F93069"/>
    <w:rsid w:val="00F93FA8"/>
    <w:rsid w:val="00F9592C"/>
    <w:rsid w:val="00F96F57"/>
    <w:rsid w:val="00F97F44"/>
    <w:rsid w:val="00FA1C1D"/>
    <w:rsid w:val="00FA38AC"/>
    <w:rsid w:val="00FA3A85"/>
    <w:rsid w:val="00FA441B"/>
    <w:rsid w:val="00FA49DE"/>
    <w:rsid w:val="00FA5187"/>
    <w:rsid w:val="00FA56B5"/>
    <w:rsid w:val="00FA57A2"/>
    <w:rsid w:val="00FA7DAF"/>
    <w:rsid w:val="00FB0FF1"/>
    <w:rsid w:val="00FB219F"/>
    <w:rsid w:val="00FB2CB8"/>
    <w:rsid w:val="00FC07DF"/>
    <w:rsid w:val="00FC410B"/>
    <w:rsid w:val="00FC4DC1"/>
    <w:rsid w:val="00FD10E3"/>
    <w:rsid w:val="00FD30B3"/>
    <w:rsid w:val="00FD43C7"/>
    <w:rsid w:val="00FD47C0"/>
    <w:rsid w:val="00FD72AE"/>
    <w:rsid w:val="00FD7F93"/>
    <w:rsid w:val="00FE0181"/>
    <w:rsid w:val="00FE1AEE"/>
    <w:rsid w:val="00FE31E6"/>
    <w:rsid w:val="00FE5B81"/>
    <w:rsid w:val="00FE62CA"/>
    <w:rsid w:val="00FF0AE2"/>
    <w:rsid w:val="00FF102E"/>
    <w:rsid w:val="00FF10D2"/>
    <w:rsid w:val="00FF4954"/>
    <w:rsid w:val="00FF5574"/>
    <w:rsid w:val="00FF64A8"/>
    <w:rsid w:val="0657F0FC"/>
    <w:rsid w:val="0CE38D69"/>
    <w:rsid w:val="0F981FD3"/>
    <w:rsid w:val="140D94FD"/>
    <w:rsid w:val="15C377B3"/>
    <w:rsid w:val="191E5C5F"/>
    <w:rsid w:val="1D306C00"/>
    <w:rsid w:val="4CABE09A"/>
    <w:rsid w:val="53B4E8EB"/>
    <w:rsid w:val="59544AA8"/>
    <w:rsid w:val="69079F5A"/>
    <w:rsid w:val="7EBC8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5B1341"/>
  <w15:docId w15:val="{05D7FE01-436C-4AEA-972A-B2088725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E23"/>
  </w:style>
  <w:style w:type="paragraph" w:styleId="Heading1">
    <w:name w:val="heading 1"/>
    <w:basedOn w:val="Normal"/>
    <w:link w:val="Heading1Char"/>
    <w:uiPriority w:val="9"/>
    <w:qFormat/>
    <w:rsid w:val="00F71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table" w:styleId="GridTable1Light-Accent2">
    <w:name w:val="Grid Table 1 Light Accent 2"/>
    <w:basedOn w:val="TableNormal"/>
    <w:uiPriority w:val="46"/>
    <w:rsid w:val="00496D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6D1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B839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1Light-Accent1">
    <w:name w:val="List Table 1 Light Accent 1"/>
    <w:basedOn w:val="TableNormal"/>
    <w:uiPriority w:val="46"/>
    <w:rsid w:val="00B83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3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B839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B839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B839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839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839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839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83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83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839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B839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B839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18D1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normaltextrun">
    <w:name w:val="normaltextrun"/>
    <w:basedOn w:val="DefaultParagraphFont"/>
    <w:rsid w:val="009C4C57"/>
  </w:style>
  <w:style w:type="character" w:customStyle="1" w:styleId="eop">
    <w:name w:val="eop"/>
    <w:basedOn w:val="DefaultParagraphFont"/>
    <w:rsid w:val="009C4C57"/>
  </w:style>
  <w:style w:type="paragraph" w:styleId="Revision">
    <w:name w:val="Revision"/>
    <w:hidden/>
    <w:uiPriority w:val="99"/>
    <w:semiHidden/>
    <w:rsid w:val="00BE6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bon3d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AdiHaus Regular,AdihausDIN">
    <w:altName w:val="Cambria"/>
    <w:panose1 w:val="020B0604020202020204"/>
    <w:charset w:val="4D"/>
    <w:family w:val="auto"/>
    <w:pitch w:val="variable"/>
    <w:sig w:usb0="800000AF" w:usb1="5000004A" w:usb2="00000000" w:usb3="00000000" w:csb0="00000093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11"/>
    <w:rsid w:val="00002067"/>
    <w:rsid w:val="00022A7B"/>
    <w:rsid w:val="00155A37"/>
    <w:rsid w:val="001A0665"/>
    <w:rsid w:val="001B4D91"/>
    <w:rsid w:val="001E5AB5"/>
    <w:rsid w:val="00220479"/>
    <w:rsid w:val="00260858"/>
    <w:rsid w:val="00260EC0"/>
    <w:rsid w:val="00277FE4"/>
    <w:rsid w:val="002B4080"/>
    <w:rsid w:val="002D0E5E"/>
    <w:rsid w:val="003E5B4D"/>
    <w:rsid w:val="00401EA5"/>
    <w:rsid w:val="00433705"/>
    <w:rsid w:val="00465511"/>
    <w:rsid w:val="004663B9"/>
    <w:rsid w:val="004A0209"/>
    <w:rsid w:val="004C7989"/>
    <w:rsid w:val="004F16FC"/>
    <w:rsid w:val="004F3B7E"/>
    <w:rsid w:val="00634B89"/>
    <w:rsid w:val="006640BD"/>
    <w:rsid w:val="00666BE7"/>
    <w:rsid w:val="006703E3"/>
    <w:rsid w:val="006A62B7"/>
    <w:rsid w:val="00746235"/>
    <w:rsid w:val="00774652"/>
    <w:rsid w:val="0078065C"/>
    <w:rsid w:val="007B0F60"/>
    <w:rsid w:val="00826565"/>
    <w:rsid w:val="00860BAD"/>
    <w:rsid w:val="00873A57"/>
    <w:rsid w:val="008B56AB"/>
    <w:rsid w:val="008F238A"/>
    <w:rsid w:val="008F38D7"/>
    <w:rsid w:val="00903CF2"/>
    <w:rsid w:val="0096549F"/>
    <w:rsid w:val="0098355D"/>
    <w:rsid w:val="009C06CB"/>
    <w:rsid w:val="00A0586B"/>
    <w:rsid w:val="00B17A2B"/>
    <w:rsid w:val="00B25953"/>
    <w:rsid w:val="00C33C66"/>
    <w:rsid w:val="00C431B1"/>
    <w:rsid w:val="00C834BF"/>
    <w:rsid w:val="00CC7EBC"/>
    <w:rsid w:val="00D06B04"/>
    <w:rsid w:val="00D15A9E"/>
    <w:rsid w:val="00D43DE6"/>
    <w:rsid w:val="00DE3C8A"/>
    <w:rsid w:val="00E3194E"/>
    <w:rsid w:val="00E61A72"/>
    <w:rsid w:val="00E82C49"/>
    <w:rsid w:val="00EF1F65"/>
    <w:rsid w:val="00F55455"/>
    <w:rsid w:val="00F75183"/>
    <w:rsid w:val="00F83D83"/>
    <w:rsid w:val="00F950FE"/>
    <w:rsid w:val="00FB5936"/>
    <w:rsid w:val="00FC267C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_x0020_Rights_x0020_Comments xmlns="a85efcef-1827-42a1-a8c1-583da74399d5">xx</Usage_x0020_Rights_x0020_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01248B46B314689104B9145CC7F3F" ma:contentTypeVersion="11" ma:contentTypeDescription="Create a new document." ma:contentTypeScope="" ma:versionID="9e32836d7068ddd63959011e6d20849c">
  <xsd:schema xmlns:xsd="http://www.w3.org/2001/XMLSchema" xmlns:xs="http://www.w3.org/2001/XMLSchema" xmlns:p="http://schemas.microsoft.com/office/2006/metadata/properties" xmlns:ns2="a85efcef-1827-42a1-a8c1-583da74399d5" xmlns:ns3="de515bf8-c0b3-4108-99d0-dd701591b4b0" targetNamespace="http://schemas.microsoft.com/office/2006/metadata/properties" ma:root="true" ma:fieldsID="5c384952ae0a3ad5c9befce4185e39ff" ns2:_="" ns3:_="">
    <xsd:import namespace="a85efcef-1827-42a1-a8c1-583da74399d5"/>
    <xsd:import namespace="de515bf8-c0b3-4108-99d0-dd701591b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Usage_x0020_Rights_x0020_Comment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fcef-1827-42a1-a8c1-583da743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Usage_x0020_Rights_x0020_Comments" ma:index="16" nillable="true" ma:displayName="Usage Rights Comments" ma:default="xx" ma:format="Dropdown" ma:internalName="Usage_x0020_Rights_x0020_Comment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5bf8-c0b3-4108-99d0-dd701591b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C3310-107F-4031-81C3-36CFFEA7F8FA}">
  <ds:schemaRefs>
    <ds:schemaRef ds:uri="http://schemas.microsoft.com/office/2006/metadata/properties"/>
    <ds:schemaRef ds:uri="http://schemas.microsoft.com/office/infopath/2007/PartnerControls"/>
    <ds:schemaRef ds:uri="a85efcef-1827-42a1-a8c1-583da74399d5"/>
  </ds:schemaRefs>
</ds:datastoreItem>
</file>

<file path=customXml/itemProps2.xml><?xml version="1.0" encoding="utf-8"?>
<ds:datastoreItem xmlns:ds="http://schemas.openxmlformats.org/officeDocument/2006/customXml" ds:itemID="{E2285D0B-4054-453A-AFAC-BA16A688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fcef-1827-42a1-a8c1-583da74399d5"/>
    <ds:schemaRef ds:uri="de515bf8-c0b3-4108-99d0-dd701591b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6AE7A-91E1-4F48-ADE5-B838E2CDB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73419-0F3C-FA4D-A803-A93EB36C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054</Characters>
  <Application>Microsoft Office Word</Application>
  <DocSecurity>0</DocSecurity>
  <Lines>33</Lines>
  <Paragraphs>9</Paragraphs>
  <ScaleCrop>false</ScaleCrop>
  <Company>adidas Group</Company>
  <LinksUpToDate>false</LinksUpToDate>
  <CharactersWithSpaces>4756</CharactersWithSpaces>
  <SharedDoc>false</SharedDoc>
  <HLinks>
    <vt:vector size="6" baseType="variant"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carbon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w, Simon</dc:creator>
  <cp:keywords/>
  <cp:lastModifiedBy>Cannellos, Lisa</cp:lastModifiedBy>
  <cp:revision>10</cp:revision>
  <cp:lastPrinted>2016-01-29T17:59:00Z</cp:lastPrinted>
  <dcterms:created xsi:type="dcterms:W3CDTF">2019-05-21T21:41:00Z</dcterms:created>
  <dcterms:modified xsi:type="dcterms:W3CDTF">2019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01248B46B314689104B9145CC7F3F</vt:lpwstr>
  </property>
</Properties>
</file>